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2D5BBA13" w:rsidR="00B22140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</w:t>
      </w:r>
      <w:r w:rsidR="00DB7492">
        <w:rPr>
          <w:rStyle w:val="Emphasis"/>
          <w:b w:val="0"/>
          <w:bCs w:val="0"/>
          <w:i w:val="0"/>
          <w:iCs w:val="0"/>
          <w:spacing w:val="0"/>
        </w:rPr>
        <w:t>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7CAD4E22" w14:textId="02DB891C" w:rsidR="00F24A64" w:rsidRPr="006E09EF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%&gt;</w:t>
      </w:r>
      <w:r w:rsidRPr="00F24A64">
        <w:rPr>
          <w:rStyle w:val="Emphasis"/>
          <w:b w:val="0"/>
          <w:bCs w:val="0"/>
          <w:i w:val="0"/>
          <w:iCs w:val="0"/>
          <w:spacing w:val="0"/>
        </w:rPr>
        <w:t>&lt;% $policy = insurer_offerings.andand.find { |p| p.chosen_insurer.yes.value }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19250B48" w14:textId="77777777" w:rsidR="005601F1" w:rsidRPr="00E817A5" w:rsidRDefault="00DF600A" w:rsidP="005601F1">
      <w:pPr>
        <w:rPr>
          <w:b/>
          <w:sz w:val="28"/>
          <w:szCs w:val="28"/>
        </w:rPr>
      </w:pPr>
      <w:r w:rsidRPr="006E09EF">
        <w:t>&lt;%=description_operations%&gt;</w:t>
      </w:r>
      <w:r w:rsidR="00D1111A" w:rsidRPr="006E09EF">
        <w:br w:type="page"/>
      </w:r>
      <w:r w:rsidR="005601F1" w:rsidRPr="00E817A5">
        <w:rPr>
          <w:b/>
          <w:sz w:val="28"/>
          <w:szCs w:val="28"/>
        </w:rPr>
        <w:lastRenderedPageBreak/>
        <w:t>CLAIMS INFORMATION</w:t>
      </w:r>
    </w:p>
    <w:p w14:paraId="3D2E7E35" w14:textId="77777777" w:rsidR="005601F1" w:rsidRPr="00E817A5" w:rsidRDefault="005601F1" w:rsidP="005601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930"/>
        <w:gridCol w:w="3077"/>
        <w:gridCol w:w="2592"/>
      </w:tblGrid>
      <w:tr w:rsidR="005601F1" w:rsidRPr="00E817A5" w14:paraId="227F943B" w14:textId="77777777" w:rsidTr="00CB7C93">
        <w:tc>
          <w:tcPr>
            <w:tcW w:w="2417" w:type="dxa"/>
            <w:shd w:val="clear" w:color="auto" w:fill="D9D9D9"/>
          </w:tcPr>
          <w:p w14:paraId="3BAC81CF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DATE</w:t>
            </w:r>
          </w:p>
        </w:tc>
        <w:tc>
          <w:tcPr>
            <w:tcW w:w="2930" w:type="dxa"/>
            <w:shd w:val="clear" w:color="auto" w:fill="D9D9D9"/>
          </w:tcPr>
          <w:p w14:paraId="63FCB1C5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TYPE / DESCRIBE</w:t>
            </w:r>
          </w:p>
        </w:tc>
        <w:tc>
          <w:tcPr>
            <w:tcW w:w="3077" w:type="dxa"/>
            <w:shd w:val="clear" w:color="auto" w:fill="D9D9D9"/>
          </w:tcPr>
          <w:p w14:paraId="703CCF05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67DEE7B4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PAID</w:t>
            </w:r>
          </w:p>
        </w:tc>
        <w:tc>
          <w:tcPr>
            <w:tcW w:w="2592" w:type="dxa"/>
            <w:shd w:val="clear" w:color="auto" w:fill="D9D9D9"/>
          </w:tcPr>
          <w:p w14:paraId="6D6BCC04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5B7E974F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RESERVED</w:t>
            </w:r>
          </w:p>
        </w:tc>
      </w:tr>
      <w:tr w:rsidR="005601F1" w:rsidRPr="00E817A5" w14:paraId="280BCCE9" w14:textId="77777777" w:rsidTr="00CB7C93">
        <w:tc>
          <w:tcPr>
            <w:tcW w:w="2417" w:type="dxa"/>
          </w:tcPr>
          <w:p w14:paraId="13666FCE" w14:textId="77777777" w:rsidR="005601F1" w:rsidRPr="00E817A5" w:rsidRDefault="005601F1" w:rsidP="00CB7C93">
            <w:pPr>
              <w:jc w:val="both"/>
            </w:pPr>
            <w:r w:rsidRPr="00E817A5">
              <w:t>&lt;%=date claims_infos[].loss_date%&gt;</w:t>
            </w:r>
          </w:p>
        </w:tc>
        <w:tc>
          <w:tcPr>
            <w:tcW w:w="2930" w:type="dxa"/>
          </w:tcPr>
          <w:p w14:paraId="5BDBF98A" w14:textId="77777777" w:rsidR="005601F1" w:rsidRPr="00E817A5" w:rsidRDefault="005601F1" w:rsidP="00CB7C93">
            <w:pPr>
              <w:jc w:val="both"/>
            </w:pPr>
            <w:r w:rsidRPr="00E817A5">
              <w:t>&lt;%=claims_infos[].claim_type%&gt;, &lt;%=claims_infos[].description%&gt;</w:t>
            </w:r>
          </w:p>
        </w:tc>
        <w:tc>
          <w:tcPr>
            <w:tcW w:w="3077" w:type="dxa"/>
          </w:tcPr>
          <w:p w14:paraId="21011CD2" w14:textId="77777777" w:rsidR="005601F1" w:rsidRPr="00E817A5" w:rsidRDefault="005601F1" w:rsidP="00CB7C93">
            <w:pPr>
              <w:jc w:val="both"/>
            </w:pPr>
            <w:r w:rsidRPr="00E817A5">
              <w:t>&lt;%=claims_infos[].amount_paid%&gt;</w:t>
            </w:r>
          </w:p>
        </w:tc>
        <w:tc>
          <w:tcPr>
            <w:tcW w:w="2592" w:type="dxa"/>
          </w:tcPr>
          <w:p w14:paraId="42BB572A" w14:textId="77777777" w:rsidR="005601F1" w:rsidRPr="00E817A5" w:rsidRDefault="005601F1" w:rsidP="00CB7C93">
            <w:pPr>
              <w:jc w:val="both"/>
            </w:pPr>
            <w:r w:rsidRPr="00E817A5">
              <w:t>&lt;%=claims_infos[].reserve%&gt;</w:t>
            </w:r>
          </w:p>
        </w:tc>
      </w:tr>
      <w:tr w:rsidR="005601F1" w:rsidRPr="00E817A5" w14:paraId="6C9090CE" w14:textId="77777777" w:rsidTr="00CB7C93">
        <w:tc>
          <w:tcPr>
            <w:tcW w:w="11016" w:type="dxa"/>
            <w:gridSpan w:val="4"/>
          </w:tcPr>
          <w:p w14:paraId="67C0DAA3" w14:textId="77777777" w:rsidR="005601F1" w:rsidRPr="00E817A5" w:rsidRDefault="005601F1" w:rsidP="00CB7C93">
            <w:pPr>
              <w:jc w:val="both"/>
            </w:pPr>
            <w:r w:rsidRPr="003A6FA9">
              <w:t xml:space="preserve">&lt;%=showif </w:t>
            </w:r>
            <w:r>
              <w:t>claims_infos</w:t>
            </w:r>
            <w:r w:rsidRPr="003A6FA9">
              <w:t>.empty?%&gt;None or N/A</w:t>
            </w:r>
          </w:p>
        </w:tc>
      </w:tr>
    </w:tbl>
    <w:p w14:paraId="011016C4" w14:textId="77777777" w:rsidR="005601F1" w:rsidRPr="00E817A5" w:rsidRDefault="005601F1" w:rsidP="005601F1">
      <w:pPr>
        <w:jc w:val="center"/>
        <w:rPr>
          <w:b/>
          <w:color w:val="000000"/>
        </w:rPr>
      </w:pPr>
    </w:p>
    <w:p w14:paraId="61460E4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&lt;%$prev_policies = (policy_infos || []).select { |policy| policy.policy_</w:t>
      </w:r>
      <w:r>
        <w:rPr>
          <w:rFonts w:eastAsiaTheme="majorEastAsia" w:cstheme="majorBidi"/>
          <w:b/>
          <w:bCs/>
          <w:sz w:val="28"/>
          <w:szCs w:val="28"/>
        </w:rPr>
        <w:t>start</w:t>
      </w:r>
      <w:r w:rsidRPr="00E817A5">
        <w:rPr>
          <w:rFonts w:eastAsiaTheme="majorEastAsia" w:cstheme="majorBidi"/>
          <w:b/>
          <w:bCs/>
          <w:sz w:val="28"/>
          <w:szCs w:val="28"/>
        </w:rPr>
        <w:t>.to_i &lt; Time.now.to_i } %&gt;PREVIOUS POLICY INFORMATION</w:t>
      </w:r>
    </w:p>
    <w:p w14:paraId="579EB905" w14:textId="77777777" w:rsidR="005601F1" w:rsidRPr="00E817A5" w:rsidRDefault="005601F1" w:rsidP="00560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008"/>
        <w:gridCol w:w="2759"/>
        <w:gridCol w:w="2470"/>
      </w:tblGrid>
      <w:tr w:rsidR="005601F1" w:rsidRPr="00BA65AD" w14:paraId="6D700583" w14:textId="77777777" w:rsidTr="00CB7C93">
        <w:tc>
          <w:tcPr>
            <w:tcW w:w="2779" w:type="dxa"/>
            <w:shd w:val="clear" w:color="auto" w:fill="D9D9D9"/>
          </w:tcPr>
          <w:p w14:paraId="7F2CEA73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INSURER</w:t>
            </w:r>
          </w:p>
        </w:tc>
        <w:tc>
          <w:tcPr>
            <w:tcW w:w="3008" w:type="dxa"/>
            <w:shd w:val="clear" w:color="auto" w:fill="D9D9D9"/>
          </w:tcPr>
          <w:p w14:paraId="792B44B8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POLICY NUMBER</w:t>
            </w:r>
          </w:p>
        </w:tc>
        <w:tc>
          <w:tcPr>
            <w:tcW w:w="2759" w:type="dxa"/>
            <w:shd w:val="clear" w:color="auto" w:fill="D9D9D9"/>
          </w:tcPr>
          <w:p w14:paraId="0BF84C4B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YPE OF POLICY</w:t>
            </w:r>
          </w:p>
        </w:tc>
        <w:tc>
          <w:tcPr>
            <w:tcW w:w="2470" w:type="dxa"/>
            <w:shd w:val="clear" w:color="auto" w:fill="D9D9D9"/>
          </w:tcPr>
          <w:p w14:paraId="4F93A00D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ERM DATE – EXPIRY DATE</w:t>
            </w:r>
          </w:p>
        </w:tc>
      </w:tr>
      <w:tr w:rsidR="005601F1" w:rsidRPr="00BA65AD" w14:paraId="16B6FD0F" w14:textId="77777777" w:rsidTr="00CB7C93">
        <w:tc>
          <w:tcPr>
            <w:tcW w:w="2779" w:type="dxa"/>
          </w:tcPr>
          <w:p w14:paraId="7D9056EA" w14:textId="77777777" w:rsidR="005601F1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insurer%&gt;</w:t>
            </w:r>
          </w:p>
          <w:p w14:paraId="2563579B" w14:textId="77777777" w:rsidR="005601F1" w:rsidRPr="00E817A5" w:rsidRDefault="005601F1" w:rsidP="00CB7C93">
            <w:pPr>
              <w:rPr>
                <w:color w:val="000000"/>
              </w:rPr>
            </w:pPr>
            <w:r>
              <w:rPr>
                <w:color w:val="000000"/>
              </w:rPr>
              <w:t>&lt;%=selfif $prev_policies[].insurer_address%&gt;</w:t>
            </w:r>
          </w:p>
        </w:tc>
        <w:tc>
          <w:tcPr>
            <w:tcW w:w="3008" w:type="dxa"/>
          </w:tcPr>
          <w:p w14:paraId="6F248DE0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number%&gt;</w:t>
            </w:r>
          </w:p>
        </w:tc>
        <w:tc>
          <w:tcPr>
            <w:tcW w:w="2759" w:type="dxa"/>
          </w:tcPr>
          <w:p w14:paraId="6863CFE5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type%&gt;</w:t>
            </w:r>
          </w:p>
        </w:tc>
        <w:tc>
          <w:tcPr>
            <w:tcW w:w="2470" w:type="dxa"/>
          </w:tcPr>
          <w:p w14:paraId="582B7867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date $prev_policies[].policy_start%&gt; - &lt;%=date $prev_policies[].policy_end%&gt;</w:t>
            </w:r>
          </w:p>
        </w:tc>
      </w:tr>
      <w:tr w:rsidR="005601F1" w:rsidRPr="00BA65AD" w14:paraId="5A029921" w14:textId="77777777" w:rsidTr="00CB7C93">
        <w:tc>
          <w:tcPr>
            <w:tcW w:w="11016" w:type="dxa"/>
            <w:gridSpan w:val="4"/>
          </w:tcPr>
          <w:p w14:paraId="0516E2AC" w14:textId="77777777" w:rsidR="005601F1" w:rsidRPr="00E817A5" w:rsidRDefault="005601F1" w:rsidP="00CB7C93">
            <w:pPr>
              <w:rPr>
                <w:color w:val="000000"/>
              </w:rPr>
            </w:pPr>
            <w:r w:rsidRPr="00B12030">
              <w:rPr>
                <w:color w:val="000000"/>
              </w:rPr>
              <w:t xml:space="preserve">&lt;%=showif </w:t>
            </w:r>
            <w:r>
              <w:rPr>
                <w:color w:val="000000"/>
              </w:rPr>
              <w:t>$prev_policies.</w:t>
            </w:r>
            <w:r w:rsidRPr="00B12030">
              <w:rPr>
                <w:color w:val="000000"/>
              </w:rPr>
              <w:t>empty?%&gt;None or N/A</w:t>
            </w:r>
          </w:p>
        </w:tc>
      </w:tr>
    </w:tbl>
    <w:p w14:paraId="30B96D1E" w14:textId="77777777" w:rsidR="005601F1" w:rsidRDefault="005601F1" w:rsidP="005601F1">
      <w:pPr>
        <w:rPr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549BE17A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LIABILITY INFORMATION</w:t>
      </w:r>
    </w:p>
    <w:p w14:paraId="7B25ED64" w14:textId="77777777" w:rsidR="005601F1" w:rsidRPr="00E817A5" w:rsidRDefault="005601F1" w:rsidP="005601F1"/>
    <w:p w14:paraId="791120FE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IN BUSINESS SINCE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>
        <w:rPr>
          <w:color w:val="000000"/>
        </w:rPr>
        <w:t>&lt;%=</w:t>
      </w:r>
      <w:r w:rsidRPr="00E817A5">
        <w:rPr>
          <w:color w:val="000000"/>
        </w:rPr>
        <w:t>business_start_date%&gt;</w:t>
      </w:r>
      <w:r w:rsidRPr="00E817A5">
        <w:rPr>
          <w:color w:val="000000"/>
        </w:rPr>
        <w:br/>
      </w:r>
    </w:p>
    <w:p w14:paraId="212BA04B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UMBER OF EMPLOYEES:</w:t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full_time_employees%&gt;</w:t>
      </w:r>
      <w:r w:rsidRPr="00E817A5">
        <w:rPr>
          <w:b/>
          <w:color w:val="000000"/>
        </w:rPr>
        <w:t xml:space="preserve"> FULL TIME / </w:t>
      </w:r>
      <w:r w:rsidRPr="00E817A5">
        <w:rPr>
          <w:color w:val="000000"/>
        </w:rPr>
        <w:t xml:space="preserve">&lt;%=part_time_employees%&gt; </w:t>
      </w:r>
      <w:r w:rsidRPr="00E817A5">
        <w:rPr>
          <w:b/>
          <w:color w:val="000000"/>
        </w:rPr>
        <w:t xml:space="preserve">PART TIME </w:t>
      </w:r>
      <w:r w:rsidRPr="00E817A5">
        <w:rPr>
          <w:b/>
          <w:color w:val="000000"/>
        </w:rPr>
        <w:br/>
      </w:r>
      <w:r w:rsidRPr="00E817A5">
        <w:rPr>
          <w:b/>
          <w:color w:val="000000"/>
        </w:rPr>
        <w:br/>
        <w:t>COVERED BY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overed%&gt;</w:t>
      </w:r>
      <w:r w:rsidRPr="00E817A5">
        <w:rPr>
          <w:b/>
          <w:color w:val="000000"/>
        </w:rPr>
        <w:br/>
      </w:r>
    </w:p>
    <w:p w14:paraId="21B12601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REVENUES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gross_receipts%&gt;</w:t>
      </w:r>
    </w:p>
    <w:p w14:paraId="240BB627" w14:textId="77777777" w:rsidR="005601F1" w:rsidRPr="00E817A5" w:rsidRDefault="005601F1" w:rsidP="005601F1">
      <w:pPr>
        <w:ind w:left="720"/>
        <w:rPr>
          <w:color w:val="000000"/>
        </w:rPr>
      </w:pPr>
      <w:r w:rsidRPr="00E817A5">
        <w:rPr>
          <w:b/>
          <w:color w:val="000000"/>
        </w:rPr>
        <w:t xml:space="preserve">CANADIAN %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anadian_percent%&gt;%</w:t>
      </w:r>
    </w:p>
    <w:p w14:paraId="7057BC13" w14:textId="77777777" w:rsidR="005601F1" w:rsidRPr="00E817A5" w:rsidRDefault="005601F1" w:rsidP="005601F1">
      <w:pPr>
        <w:ind w:left="720"/>
        <w:rPr>
          <w:b/>
          <w:color w:val="000000"/>
        </w:rPr>
      </w:pPr>
      <w:r w:rsidRPr="00E817A5">
        <w:rPr>
          <w:b/>
          <w:color w:val="000000"/>
        </w:rPr>
        <w:t xml:space="preserve">US </w:t>
      </w:r>
      <w:r w:rsidRPr="00E817A5">
        <w:rPr>
          <w:color w:val="000000"/>
        </w:rPr>
        <w:t>%</w:t>
      </w:r>
      <w:r w:rsidRPr="00E817A5">
        <w:rPr>
          <w:b/>
          <w:color w:val="000000"/>
        </w:rPr>
        <w:t xml:space="preserve">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merican_percent%&gt;%</w:t>
      </w:r>
    </w:p>
    <w:p w14:paraId="70D710CC" w14:textId="77777777" w:rsidR="005601F1" w:rsidRPr="00E817A5" w:rsidRDefault="005601F1" w:rsidP="005601F1">
      <w:pPr>
        <w:ind w:firstLine="720"/>
        <w:rPr>
          <w:color w:val="000000"/>
        </w:rPr>
      </w:pPr>
      <w:r w:rsidRPr="00E817A5">
        <w:rPr>
          <w:b/>
          <w:color w:val="000000"/>
        </w:rPr>
        <w:t>FOREIGN %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 foreign_percent%&gt;%</w:t>
      </w:r>
    </w:p>
    <w:p w14:paraId="05AC5188" w14:textId="77777777" w:rsidR="005601F1" w:rsidRPr="00E817A5" w:rsidRDefault="005601F1" w:rsidP="005601F1">
      <w:pPr>
        <w:rPr>
          <w:color w:val="000000"/>
        </w:rPr>
      </w:pPr>
    </w:p>
    <w:p w14:paraId="3EC085C7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PAYROLL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payroll%&gt;</w:t>
      </w:r>
      <w:r w:rsidRPr="00E817A5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5601F1" w:rsidRPr="00E817A5" w14:paraId="05AEE558" w14:textId="77777777" w:rsidTr="00CB7C93">
        <w:tc>
          <w:tcPr>
            <w:tcW w:w="3798" w:type="dxa"/>
          </w:tcPr>
          <w:p w14:paraId="7AD9060C" w14:textId="77777777" w:rsidR="005601F1" w:rsidRPr="00E817A5" w:rsidRDefault="005601F1" w:rsidP="00CB7C93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85" w:type="dxa"/>
          </w:tcPr>
          <w:p w14:paraId="72C9E3A1" w14:textId="77777777" w:rsidR="005601F1" w:rsidRPr="00E817A5" w:rsidRDefault="005601F1" w:rsidP="00CB7C93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ANNUAL PER CENT OR DOLLAR</w:t>
            </w:r>
          </w:p>
        </w:tc>
        <w:tc>
          <w:tcPr>
            <w:tcW w:w="3533" w:type="dxa"/>
          </w:tcPr>
          <w:p w14:paraId="462E9FA2" w14:textId="77777777" w:rsidR="005601F1" w:rsidRPr="00E817A5" w:rsidRDefault="005601F1" w:rsidP="00CB7C93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CHANGE FROM LAST YEAR</w:t>
            </w:r>
          </w:p>
        </w:tc>
      </w:tr>
      <w:tr w:rsidR="005601F1" w:rsidRPr="00E817A5" w14:paraId="1A2AEB52" w14:textId="77777777" w:rsidTr="00CB7C93">
        <w:tc>
          <w:tcPr>
            <w:tcW w:w="3798" w:type="dxa"/>
          </w:tcPr>
          <w:p w14:paraId="21A10C21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85" w:type="dxa"/>
          </w:tcPr>
          <w:p w14:paraId="3A5B1971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33" w:type="dxa"/>
          </w:tcPr>
          <w:p w14:paraId="53EBDA84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change_from_last_year%&gt;</w:t>
            </w:r>
          </w:p>
        </w:tc>
      </w:tr>
      <w:tr w:rsidR="005601F1" w:rsidRPr="00E817A5" w14:paraId="3DA497EE" w14:textId="77777777" w:rsidTr="00CB7C93">
        <w:tc>
          <w:tcPr>
            <w:tcW w:w="11016" w:type="dxa"/>
            <w:gridSpan w:val="3"/>
          </w:tcPr>
          <w:p w14:paraId="7B927BCE" w14:textId="77777777" w:rsidR="005601F1" w:rsidRPr="00E817A5" w:rsidRDefault="005601F1" w:rsidP="00CB7C93">
            <w:pPr>
              <w:rPr>
                <w:color w:val="000000"/>
              </w:rPr>
            </w:pPr>
            <w:r w:rsidRPr="00F65CBB">
              <w:rPr>
                <w:color w:val="000000"/>
              </w:rPr>
              <w:t>&lt;%=showif exposure_or_receipts.empty?%&gt;None or N/A</w:t>
            </w:r>
          </w:p>
        </w:tc>
      </w:tr>
    </w:tbl>
    <w:p w14:paraId="6E65564E" w14:textId="77777777" w:rsidR="005601F1" w:rsidRPr="00E817A5" w:rsidRDefault="005601F1" w:rsidP="005601F1">
      <w:pPr>
        <w:rPr>
          <w:color w:val="000000"/>
        </w:rPr>
      </w:pPr>
    </w:p>
    <w:p w14:paraId="40ACEE2A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OTES:</w:t>
      </w:r>
    </w:p>
    <w:p w14:paraId="4539969A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601F1" w:rsidRPr="00E817A5" w14:paraId="13B6F711" w14:textId="77777777" w:rsidTr="00CB7C93">
        <w:trPr>
          <w:trHeight w:val="2218"/>
        </w:trPr>
        <w:tc>
          <w:tcPr>
            <w:tcW w:w="10881" w:type="dxa"/>
          </w:tcPr>
          <w:p w14:paraId="4D536783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notes%&gt;</w:t>
            </w:r>
          </w:p>
        </w:tc>
      </w:tr>
    </w:tbl>
    <w:p w14:paraId="6D30FEEC" w14:textId="77777777" w:rsidR="005601F1" w:rsidRPr="00E817A5" w:rsidRDefault="005601F1" w:rsidP="005601F1">
      <w:pPr>
        <w:rPr>
          <w:b/>
          <w:color w:val="000000"/>
        </w:rPr>
      </w:pPr>
    </w:p>
    <w:p w14:paraId="0BB082F9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0D9D38D7" w14:textId="77777777" w:rsidR="005601F1" w:rsidRPr="00E817A5" w:rsidRDefault="005601F1" w:rsidP="005601F1">
      <w:pPr>
        <w:rPr>
          <w:b/>
          <w:color w:val="000000"/>
        </w:rPr>
      </w:pPr>
    </w:p>
    <w:p w14:paraId="639A544A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  <w:u w:val="single"/>
        </w:rPr>
        <w:t xml:space="preserve">                                                                           </w:t>
      </w:r>
      <w:r w:rsidRPr="00E817A5">
        <w:rPr>
          <w:b/>
          <w:color w:val="000000"/>
        </w:rPr>
        <w:t>.</w:t>
      </w:r>
      <w:r w:rsidRPr="00E817A5">
        <w:rPr>
          <w:b/>
          <w:color w:val="000000"/>
        </w:rPr>
        <w:tab/>
      </w:r>
      <w:r w:rsidRPr="00E817A5">
        <w:rPr>
          <w:b/>
          <w:color w:val="000000"/>
          <w:u w:val="single"/>
        </w:rPr>
        <w:t xml:space="preserve">                                                                         </w:t>
      </w:r>
      <w:r w:rsidRPr="00E817A5">
        <w:rPr>
          <w:b/>
          <w:color w:val="000000"/>
        </w:rPr>
        <w:t>.</w:t>
      </w:r>
    </w:p>
    <w:p w14:paraId="32A07FF6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</w:rPr>
        <w:t>&lt;%=$primary_broker%&gt;</w:t>
      </w:r>
      <w:r w:rsidRPr="00E817A5">
        <w:rPr>
          <w:b/>
          <w:color w:val="000000"/>
        </w:rPr>
        <w:tab/>
        <w:t>DATE</w:t>
      </w:r>
    </w:p>
    <w:p w14:paraId="5259DB7B" w14:textId="77777777" w:rsidR="005601F1" w:rsidRPr="00E817A5" w:rsidRDefault="005601F1" w:rsidP="005601F1">
      <w:pPr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E817A5">
        <w:br w:type="page"/>
      </w:r>
      <w:r w:rsidRPr="00E817A5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5C45D2BA" w14:textId="77777777" w:rsidR="005601F1" w:rsidRPr="00E817A5" w:rsidRDefault="005601F1" w:rsidP="005601F1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p w14:paraId="7DB209A0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INSURER NAME AND ADDRESS:</w:t>
      </w:r>
      <w:r w:rsidRPr="00131DA5">
        <w:rPr>
          <w:rFonts w:ascii="Calibri" w:eastAsia="Calibri" w:hAnsi="Calibri" w:cs="Times New Roman"/>
          <w:b/>
          <w:iCs/>
          <w:lang w:val="en-US"/>
        </w:rPr>
        <w:tab/>
      </w:r>
      <w:r w:rsidRPr="00131DA5">
        <w:rPr>
          <w:rFonts w:ascii="Calibri" w:eastAsia="Calibri" w:hAnsi="Calibri" w:cs="Times New Roman"/>
          <w:iCs/>
          <w:lang w:val="en-US"/>
        </w:rPr>
        <w:t>&lt;%=$policy.insurer%&gt;</w:t>
      </w:r>
    </w:p>
    <w:p w14:paraId="32283A15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iCs/>
          <w:lang w:val="en-US"/>
        </w:rPr>
        <w:tab/>
        <w:t>&lt;%=selfif $policy.insurer_address%&gt;</w:t>
      </w:r>
    </w:p>
    <w:p w14:paraId="4C491451" w14:textId="77777777" w:rsidR="005601F1" w:rsidRPr="00131DA5" w:rsidRDefault="005601F1" w:rsidP="005601F1">
      <w:pPr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 xml:space="preserve">POLICY NUMBER: </w:t>
      </w:r>
      <w:r w:rsidRPr="00131DA5">
        <w:rPr>
          <w:rFonts w:ascii="Calibri" w:eastAsia="Calibri" w:hAnsi="Calibri" w:cs="Times New Roman"/>
          <w:iCs/>
          <w:lang w:val="en-US"/>
        </w:rPr>
        <w:t>&lt;%=$policy.policy_number%&gt;</w:t>
      </w:r>
    </w:p>
    <w:p w14:paraId="2A9D355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</w:p>
    <w:p w14:paraId="6C1493E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BUILDING SCHEDULES</w:t>
      </w:r>
      <w:r w:rsidRPr="00131DA5">
        <w:t>&lt;% $buildings = locations.map { |l| l.buildings.each { |b| b.location_number = l.location_number } }.flatten %&gt;</w:t>
      </w:r>
    </w:p>
    <w:tbl>
      <w:tblPr>
        <w:tblW w:w="1101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2"/>
        <w:gridCol w:w="1010"/>
        <w:gridCol w:w="1110"/>
        <w:gridCol w:w="1520"/>
        <w:gridCol w:w="1296"/>
        <w:gridCol w:w="1133"/>
        <w:gridCol w:w="1115"/>
        <w:gridCol w:w="1262"/>
      </w:tblGrid>
      <w:tr w:rsidR="005601F1" w:rsidRPr="00131DA5" w14:paraId="42820568" w14:textId="77777777" w:rsidTr="00CB7C93">
        <w:trPr>
          <w:trHeight w:val="525"/>
        </w:trPr>
        <w:tc>
          <w:tcPr>
            <w:tcW w:w="1284" w:type="dxa"/>
          </w:tcPr>
          <w:p w14:paraId="6C7C3AA6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LOC</w:t>
            </w:r>
          </w:p>
        </w:tc>
        <w:tc>
          <w:tcPr>
            <w:tcW w:w="1282" w:type="dxa"/>
          </w:tcPr>
          <w:p w14:paraId="74E2D1D6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BLDG #</w:t>
            </w:r>
          </w:p>
        </w:tc>
        <w:tc>
          <w:tcPr>
            <w:tcW w:w="1010" w:type="dxa"/>
          </w:tcPr>
          <w:p w14:paraId="3C98EF5C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110" w:type="dxa"/>
          </w:tcPr>
          <w:p w14:paraId="5223768F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520" w:type="dxa"/>
          </w:tcPr>
          <w:p w14:paraId="3588397F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C</w:t>
            </w:r>
          </w:p>
        </w:tc>
        <w:tc>
          <w:tcPr>
            <w:tcW w:w="1296" w:type="dxa"/>
          </w:tcPr>
          <w:p w14:paraId="4612860B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CV</w:t>
            </w:r>
          </w:p>
        </w:tc>
        <w:tc>
          <w:tcPr>
            <w:tcW w:w="1133" w:type="dxa"/>
          </w:tcPr>
          <w:p w14:paraId="4FAD23B8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CO INSURANCE</w:t>
            </w:r>
          </w:p>
        </w:tc>
        <w:tc>
          <w:tcPr>
            <w:tcW w:w="1115" w:type="dxa"/>
          </w:tcPr>
          <w:p w14:paraId="40402DE0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262" w:type="dxa"/>
          </w:tcPr>
          <w:p w14:paraId="792CB0A8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REMIUM</w:t>
            </w:r>
          </w:p>
        </w:tc>
      </w:tr>
      <w:tr w:rsidR="005601F1" w:rsidRPr="00131DA5" w14:paraId="5E183048" w14:textId="77777777" w:rsidTr="00CB7C93">
        <w:trPr>
          <w:trHeight w:val="261"/>
        </w:trPr>
        <w:tc>
          <w:tcPr>
            <w:tcW w:w="1284" w:type="dxa"/>
          </w:tcPr>
          <w:p w14:paraId="111641AC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location_number%&gt;</w:t>
            </w:r>
          </w:p>
        </w:tc>
        <w:tc>
          <w:tcPr>
            <w:tcW w:w="1282" w:type="dxa"/>
          </w:tcPr>
          <w:p w14:paraId="1DE223A0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building_number%&gt;</w:t>
            </w:r>
          </w:p>
        </w:tc>
        <w:tc>
          <w:tcPr>
            <w:tcW w:w="1010" w:type="dxa"/>
          </w:tcPr>
          <w:p w14:paraId="077D7730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ddress%&gt;</w:t>
            </w:r>
          </w:p>
        </w:tc>
        <w:tc>
          <w:tcPr>
            <w:tcW w:w="1110" w:type="dxa"/>
          </w:tcPr>
          <w:p w14:paraId="7352198B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description%&gt;</w:t>
            </w:r>
          </w:p>
        </w:tc>
        <w:tc>
          <w:tcPr>
            <w:tcW w:w="1520" w:type="dxa"/>
          </w:tcPr>
          <w:p w14:paraId="2FAAD0AC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eplacement_cost||'N/A'%&gt;</w:t>
            </w:r>
          </w:p>
        </w:tc>
        <w:tc>
          <w:tcPr>
            <w:tcW w:w="1296" w:type="dxa"/>
          </w:tcPr>
          <w:p w14:paraId="471434F8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ctual_cash_value|| 'N/A'%&gt;</w:t>
            </w:r>
          </w:p>
        </w:tc>
        <w:tc>
          <w:tcPr>
            <w:tcW w:w="1133" w:type="dxa"/>
          </w:tcPr>
          <w:p w14:paraId="6D40E9CE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coinsurance%&gt;</w:t>
            </w:r>
          </w:p>
        </w:tc>
        <w:tc>
          <w:tcPr>
            <w:tcW w:w="1115" w:type="dxa"/>
          </w:tcPr>
          <w:p w14:paraId="6E566A43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ate||'N/A'%&gt;</w:t>
            </w:r>
          </w:p>
        </w:tc>
        <w:tc>
          <w:tcPr>
            <w:tcW w:w="1262" w:type="dxa"/>
          </w:tcPr>
          <w:p w14:paraId="043771DF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premium||'N/A'%&gt;</w:t>
            </w:r>
          </w:p>
        </w:tc>
      </w:tr>
      <w:tr w:rsidR="005601F1" w:rsidRPr="00131DA5" w14:paraId="03C77406" w14:textId="77777777" w:rsidTr="00CB7C93">
        <w:trPr>
          <w:trHeight w:val="261"/>
        </w:trPr>
        <w:tc>
          <w:tcPr>
            <w:tcW w:w="11012" w:type="dxa"/>
            <w:gridSpan w:val="9"/>
          </w:tcPr>
          <w:p w14:paraId="610123CE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 xml:space="preserve">&lt;%=showif 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$buildings.empty?</w:t>
            </w: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%&gt;None or N/A</w:t>
            </w:r>
          </w:p>
        </w:tc>
      </w:tr>
    </w:tbl>
    <w:p w14:paraId="15BACA06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9E4F25D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TRUCTIONS</w:t>
      </w:r>
    </w:p>
    <w:p w14:paraId="1F32BDBE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8A5E156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 xml:space="preserve"> ACV OR RC (IF OTHER VALUATION PLEASE INDICATE</w:t>
      </w:r>
    </w:p>
    <w:p w14:paraId="0EC28CBE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SUBJECT: (S) = STOCK (F)= FURNITURE (M) = MACHINERY (BPP) = BUSINESS PERSONAL PROPERTY (PPO) = PERSONAL PROPERTY OF OTHERS (BI) = BUSINESS INCOME (R) = RENTAL INCOME</w:t>
      </w:r>
    </w:p>
    <w:p w14:paraId="589E0919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RATE OR LOSS COST ONLY FOR CLASS RATED PROPERTY</w:t>
      </w:r>
    </w:p>
    <w:p w14:paraId="41CFE72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5FE3087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ALL VALUES AND LOCATION INFORMATION ARE CORRECT TO THE BEST OF MY KNOWLEDGE AND BELIEF</w:t>
      </w:r>
    </w:p>
    <w:p w14:paraId="23C9E7B9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13CB7A27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0019EAC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D4FDDF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URED SIGNATURE:  ________________________________________________</w:t>
      </w:r>
    </w:p>
    <w:p w14:paraId="7C03C74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8015918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POSITION:                       ________________________________________________</w:t>
      </w:r>
    </w:p>
    <w:p w14:paraId="26C3C74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FC00B24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45782797" w14:textId="77777777" w:rsidR="005601F1" w:rsidRDefault="005601F1" w:rsidP="005601F1"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DATE:                              _________________________________________________</w:t>
      </w:r>
    </w:p>
    <w:p w14:paraId="2D939895" w14:textId="77777777" w:rsidR="005601F1" w:rsidRPr="00E817A5" w:rsidRDefault="005601F1" w:rsidP="005601F1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t>&lt;%=locations[].page_break||''%&gt;</w:t>
      </w:r>
      <w:r w:rsidRPr="00E817A5">
        <w:br w:type="page"/>
      </w:r>
    </w:p>
    <w:p w14:paraId="125165F9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C.O.P.E. INFORMATION BY LOCA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p w14:paraId="57C1ACC4" w14:textId="77777777" w:rsidR="005601F1" w:rsidRPr="00E817A5" w:rsidRDefault="005601F1" w:rsidP="005601F1">
      <w:pPr>
        <w:rPr>
          <w:b/>
        </w:rPr>
      </w:pPr>
      <w:r w:rsidRPr="00E817A5">
        <w:rPr>
          <w:b/>
        </w:rPr>
        <w:t>LOCATION NUMBER (&lt;%=locations[].location_type%&gt;): &lt;%=locations[].location_number%&gt;</w:t>
      </w:r>
      <w:r w:rsidRPr="00E817A5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5601F1" w:rsidRPr="00E817A5" w14:paraId="4FCF562A" w14:textId="77777777" w:rsidTr="00CB7C9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0DB498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5F971" w14:textId="77777777" w:rsidR="005601F1" w:rsidRPr="00E817A5" w:rsidRDefault="005601F1" w:rsidP="00CB7C93">
            <w:pPr>
              <w:ind w:left="720" w:hanging="720"/>
            </w:pPr>
            <w:r w:rsidRPr="00E817A5">
              <w:t>&lt;%=locations[].location_address%&gt;</w:t>
            </w:r>
          </w:p>
        </w:tc>
      </w:tr>
      <w:tr w:rsidR="005601F1" w:rsidRPr="00E817A5" w14:paraId="0EB13624" w14:textId="77777777" w:rsidTr="00CB7C9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297BA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7A5D56" w14:textId="77777777" w:rsidR="005601F1" w:rsidRPr="00E817A5" w:rsidRDefault="005601F1" w:rsidP="00CB7C93">
            <w:r w:rsidRPr="00E817A5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B7CA5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FC97599" w14:textId="77777777" w:rsidR="005601F1" w:rsidRPr="00E817A5" w:rsidRDefault="005601F1" w:rsidP="00CB7C93">
            <w:r w:rsidRPr="00E817A5">
              <w:t>&lt;%=locations[].location_province_state%&gt;</w:t>
            </w:r>
          </w:p>
        </w:tc>
      </w:tr>
      <w:tr w:rsidR="005601F1" w:rsidRPr="00E817A5" w14:paraId="4C9B8BD1" w14:textId="77777777" w:rsidTr="00CB7C93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76C876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AF53859" w14:textId="77777777" w:rsidR="005601F1" w:rsidRPr="00E817A5" w:rsidRDefault="005601F1" w:rsidP="00CB7C93">
            <w:r w:rsidRPr="00E817A5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7F943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669CD7" w14:textId="77777777" w:rsidR="005601F1" w:rsidRPr="00E817A5" w:rsidRDefault="005601F1" w:rsidP="00CB7C93">
            <w:r w:rsidRPr="00E817A5">
              <w:t>&lt;%=locations[].location_country%&gt;</w:t>
            </w:r>
          </w:p>
        </w:tc>
      </w:tr>
    </w:tbl>
    <w:p w14:paraId="064FB51C" w14:textId="77777777" w:rsidR="005601F1" w:rsidRPr="00E817A5" w:rsidRDefault="005601F1" w:rsidP="005601F1"/>
    <w:p w14:paraId="3AE3A107" w14:textId="77777777" w:rsidR="005601F1" w:rsidRPr="00E817A5" w:rsidRDefault="005601F1" w:rsidP="005601F1">
      <w:pPr>
        <w:rPr>
          <w:b/>
        </w:rPr>
      </w:pPr>
      <w:r w:rsidRPr="00E817A5">
        <w:t>&lt;%=showif locations[].inspection_date%&gt;</w:t>
      </w:r>
      <w:r w:rsidRPr="00E817A5">
        <w:rPr>
          <w:b/>
        </w:rPr>
        <w:t>INSPECTION DATE:</w:t>
      </w:r>
      <w:r w:rsidRPr="00E817A5">
        <w:t xml:space="preserve"> &lt;%=date locations[].inspection_date%&gt;</w:t>
      </w:r>
      <w:r w:rsidRPr="00E817A5">
        <w:br/>
      </w:r>
      <w:r w:rsidRPr="00E817A5">
        <w:rPr>
          <w:b/>
        </w:rPr>
        <w:t xml:space="preserve">&lt;%=locations[].inspected_by%&gt; </w:t>
      </w:r>
      <w:r w:rsidRPr="00E817A5">
        <w:t xml:space="preserve">visited the site and found the risk to be </w:t>
      </w:r>
      <w:r w:rsidRPr="00E817A5">
        <w:rPr>
          <w:b/>
        </w:rPr>
        <w:t>&lt;%=locations[].risk_severity%&gt;.</w:t>
      </w:r>
    </w:p>
    <w:p w14:paraId="49A569AD" w14:textId="77777777" w:rsidR="005601F1" w:rsidRPr="00E817A5" w:rsidRDefault="005601F1" w:rsidP="005601F1"/>
    <w:p w14:paraId="69D3ED68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SITE PLAN:</w:t>
      </w:r>
    </w:p>
    <w:p w14:paraId="0247ADA4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601F1" w:rsidRPr="00E817A5" w14:paraId="455D8AB4" w14:textId="77777777" w:rsidTr="00CB7C93">
        <w:trPr>
          <w:trHeight w:val="7667"/>
        </w:trPr>
        <w:tc>
          <w:tcPr>
            <w:tcW w:w="11023" w:type="dxa"/>
          </w:tcPr>
          <w:p w14:paraId="12DD0D8D" w14:textId="77777777" w:rsidR="005601F1" w:rsidRPr="00E817A5" w:rsidRDefault="005601F1" w:rsidP="00CB7C93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ab/>
            </w:r>
          </w:p>
        </w:tc>
      </w:tr>
    </w:tbl>
    <w:p w14:paraId="309EF9E0" w14:textId="77777777" w:rsidR="005601F1" w:rsidRPr="00E817A5" w:rsidRDefault="005601F1" w:rsidP="005601F1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br w:type="page"/>
      </w:r>
    </w:p>
    <w:p w14:paraId="5DE4E21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RISK INFORMATION</w:t>
      </w:r>
    </w:p>
    <w:p w14:paraId="30C24C6C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</w:rPr>
      </w:pPr>
      <w:r w:rsidRPr="00E817A5">
        <w:rPr>
          <w:rFonts w:eastAsiaTheme="majorEastAsia" w:cstheme="majorBidi"/>
          <w:b/>
          <w:bCs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5601F1" w:rsidRPr="00E817A5" w14:paraId="4E7A84D3" w14:textId="77777777" w:rsidTr="00CB7C9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8FA8A53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69BF" w14:textId="77777777" w:rsidR="005601F1" w:rsidRPr="00E817A5" w:rsidRDefault="005601F1" w:rsidP="00CB7C93">
            <w:r w:rsidRPr="00E817A5">
              <w:t>&lt;%=locations[].risk_info_type%&gt;</w:t>
            </w:r>
          </w:p>
        </w:tc>
      </w:tr>
      <w:tr w:rsidR="005601F1" w:rsidRPr="00E817A5" w14:paraId="6DEF6DFE" w14:textId="77777777" w:rsidTr="00CB7C9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467495" w14:textId="77777777" w:rsidR="005601F1" w:rsidRPr="00E817A5" w:rsidRDefault="005601F1" w:rsidP="00CB7C93">
            <w:pPr>
              <w:rPr>
                <w:b/>
                <w:lang w:val="fr-CA"/>
              </w:rPr>
            </w:pPr>
            <w:r w:rsidRPr="00E817A5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3617B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notes%&gt;</w:t>
            </w:r>
          </w:p>
        </w:tc>
      </w:tr>
      <w:tr w:rsidR="005601F1" w:rsidRPr="00E817A5" w14:paraId="22111162" w14:textId="77777777" w:rsidTr="00CB7C9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5B9FF6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7146F6A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6603278C" w14:textId="77777777" w:rsidR="005601F1" w:rsidRPr="00E817A5" w:rsidRDefault="005601F1" w:rsidP="00CB7C93">
            <w:pPr>
              <w:rPr>
                <w:lang w:val="fr-CA"/>
              </w:rPr>
            </w:pPr>
          </w:p>
        </w:tc>
      </w:tr>
    </w:tbl>
    <w:p w14:paraId="03D4A92F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  <w:lang w:val="fr-CA"/>
        </w:rPr>
      </w:pPr>
      <w:r w:rsidRPr="00E817A5">
        <w:rPr>
          <w:rFonts w:eastAsiaTheme="majorEastAsia" w:cstheme="majorBidi"/>
          <w:b/>
          <w:bCs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5601F1" w:rsidRPr="00E817A5" w14:paraId="7B3C9FEA" w14:textId="77777777" w:rsidTr="00CB7C93">
        <w:tc>
          <w:tcPr>
            <w:tcW w:w="1667" w:type="dxa"/>
          </w:tcPr>
          <w:p w14:paraId="106B159E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772901F2" w14:textId="77777777" w:rsidR="005601F1" w:rsidRPr="00E817A5" w:rsidRDefault="005601F1" w:rsidP="00CB7C93">
            <w:r w:rsidRPr="00E817A5">
              <w:t>&lt;%=locations[].construction_stories%&gt;</w:t>
            </w:r>
          </w:p>
        </w:tc>
      </w:tr>
    </w:tbl>
    <w:p w14:paraId="5FCFCFB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5601F1" w:rsidRPr="00E817A5" w14:paraId="2BEC2E62" w14:textId="77777777" w:rsidTr="00CB7C93">
        <w:trPr>
          <w:cantSplit/>
        </w:trPr>
        <w:tc>
          <w:tcPr>
            <w:tcW w:w="1667" w:type="dxa"/>
          </w:tcPr>
          <w:p w14:paraId="42607520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097A17B5" w14:textId="77777777" w:rsidR="005601F1" w:rsidRPr="00E817A5" w:rsidRDefault="005601F1" w:rsidP="00CB7C93">
            <w:r w:rsidRPr="00E817A5">
              <w:t>&lt;%=locations[].year_built%&gt;</w:t>
            </w:r>
          </w:p>
        </w:tc>
      </w:tr>
    </w:tbl>
    <w:p w14:paraId="1EBC1ED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5601F1" w:rsidRPr="00E817A5" w14:paraId="7CE1789A" w14:textId="77777777" w:rsidTr="00CB7C93">
        <w:trPr>
          <w:cantSplit/>
        </w:trPr>
        <w:tc>
          <w:tcPr>
            <w:tcW w:w="1667" w:type="dxa"/>
          </w:tcPr>
          <w:p w14:paraId="31F83BFB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1B21DB29" w14:textId="77777777" w:rsidR="005601F1" w:rsidRPr="00E817A5" w:rsidRDefault="005601F1" w:rsidP="00CB7C93">
            <w:r w:rsidRPr="00E817A5">
              <w:t>&lt;%=locations[].construction_area%&gt;</w:t>
            </w:r>
          </w:p>
        </w:tc>
      </w:tr>
    </w:tbl>
    <w:p w14:paraId="70DC9B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5601F1" w:rsidRPr="00E817A5" w14:paraId="3CD54AFF" w14:textId="77777777" w:rsidTr="00CB7C93">
        <w:tc>
          <w:tcPr>
            <w:tcW w:w="1668" w:type="dxa"/>
          </w:tcPr>
          <w:p w14:paraId="5A43FC51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7D33872A" w14:textId="77777777" w:rsidR="005601F1" w:rsidRPr="00E817A5" w:rsidRDefault="005601F1" w:rsidP="00CB7C93">
            <w:r w:rsidRPr="00E817A5">
              <w:t>&lt;%=locations[].construction_walls%&gt;</w:t>
            </w:r>
          </w:p>
        </w:tc>
      </w:tr>
    </w:tbl>
    <w:p w14:paraId="5DAAF27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A8147FC" w14:textId="77777777" w:rsidTr="00CB7C93">
        <w:tc>
          <w:tcPr>
            <w:tcW w:w="1668" w:type="dxa"/>
          </w:tcPr>
          <w:p w14:paraId="022503FF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611700A9" w14:textId="77777777" w:rsidR="005601F1" w:rsidRPr="00E817A5" w:rsidRDefault="005601F1" w:rsidP="00CB7C93">
            <w:r w:rsidRPr="00E817A5">
              <w:t>&lt;%=locations[].construction_floors%&gt;</w:t>
            </w:r>
          </w:p>
        </w:tc>
      </w:tr>
    </w:tbl>
    <w:p w14:paraId="5CB3714D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5601F1" w:rsidRPr="00E817A5" w14:paraId="054DE5AB" w14:textId="77777777" w:rsidTr="00CB7C93">
        <w:tc>
          <w:tcPr>
            <w:tcW w:w="1668" w:type="dxa"/>
          </w:tcPr>
          <w:p w14:paraId="6B0E803F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265AD298" w14:textId="77777777" w:rsidR="005601F1" w:rsidRPr="00E817A5" w:rsidRDefault="005601F1" w:rsidP="00CB7C93">
            <w:r w:rsidRPr="00E817A5">
              <w:t>&lt;%=locations[].construction_basement%&gt;</w:t>
            </w:r>
          </w:p>
        </w:tc>
      </w:tr>
    </w:tbl>
    <w:p w14:paraId="1870796F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2A7AC60" w14:textId="77777777" w:rsidTr="00CB7C93">
        <w:tc>
          <w:tcPr>
            <w:tcW w:w="1668" w:type="dxa"/>
          </w:tcPr>
          <w:p w14:paraId="2DEF6686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543CFC4B" w14:textId="77777777" w:rsidR="005601F1" w:rsidRPr="00E817A5" w:rsidRDefault="005601F1" w:rsidP="00CB7C93">
            <w:r w:rsidRPr="00E817A5">
              <w:rPr>
                <w:lang w:val="fr-CA"/>
              </w:rPr>
              <w:t>&lt;%=locations[].construction_roof%&gt;</w:t>
            </w:r>
          </w:p>
        </w:tc>
      </w:tr>
    </w:tbl>
    <w:p w14:paraId="358CC4A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31769F6A" w14:textId="77777777" w:rsidTr="00CB7C93">
        <w:tc>
          <w:tcPr>
            <w:tcW w:w="1668" w:type="dxa"/>
          </w:tcPr>
          <w:p w14:paraId="74602196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26F5742D" w14:textId="77777777" w:rsidR="005601F1" w:rsidRPr="00E817A5" w:rsidRDefault="005601F1" w:rsidP="00CB7C93">
            <w:r w:rsidRPr="00E817A5">
              <w:t>&lt;%=locations[].construction_roof_covering%&gt;</w:t>
            </w:r>
          </w:p>
        </w:tc>
      </w:tr>
    </w:tbl>
    <w:p w14:paraId="2ECE80C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5601F1" w:rsidRPr="00E817A5" w14:paraId="59B71171" w14:textId="77777777" w:rsidTr="00CB7C93">
        <w:tc>
          <w:tcPr>
            <w:tcW w:w="1668" w:type="dxa"/>
          </w:tcPr>
          <w:p w14:paraId="432EE88C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799C1AAC" w14:textId="77777777" w:rsidR="005601F1" w:rsidRPr="00E817A5" w:rsidRDefault="005601F1" w:rsidP="00CB7C93">
            <w:r w:rsidRPr="00E817A5">
              <w:t>&lt;%=locations[].construction_electrical%&gt;</w:t>
            </w:r>
          </w:p>
        </w:tc>
        <w:tc>
          <w:tcPr>
            <w:tcW w:w="2357" w:type="dxa"/>
          </w:tcPr>
          <w:p w14:paraId="74B83430" w14:textId="77777777" w:rsidR="005601F1" w:rsidRPr="00E817A5" w:rsidRDefault="005601F1" w:rsidP="00CB7C93"/>
        </w:tc>
      </w:tr>
    </w:tbl>
    <w:p w14:paraId="5F250D9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7F1F2920" w14:textId="77777777" w:rsidTr="00CB7C93">
        <w:trPr>
          <w:trHeight w:val="80"/>
        </w:trPr>
        <w:tc>
          <w:tcPr>
            <w:tcW w:w="1668" w:type="dxa"/>
          </w:tcPr>
          <w:p w14:paraId="2B8654A2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5B69A656" w14:textId="77777777" w:rsidR="005601F1" w:rsidRPr="00E817A5" w:rsidRDefault="005601F1" w:rsidP="00CB7C93">
            <w:r w:rsidRPr="00E817A5">
              <w:t>&lt;%=locations[].construction_plumbing%&gt;</w:t>
            </w:r>
          </w:p>
        </w:tc>
      </w:tr>
    </w:tbl>
    <w:p w14:paraId="6979A2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1B7992DA" w14:textId="77777777" w:rsidTr="00CB7C93">
        <w:tc>
          <w:tcPr>
            <w:tcW w:w="1668" w:type="dxa"/>
          </w:tcPr>
          <w:p w14:paraId="7A599F97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5B4C5C30" w14:textId="77777777" w:rsidR="005601F1" w:rsidRPr="00E817A5" w:rsidRDefault="005601F1" w:rsidP="00CB7C93">
            <w:r w:rsidRPr="00E817A5">
              <w:t>&lt;%=locations[].construction_heating%&gt;</w:t>
            </w:r>
          </w:p>
        </w:tc>
      </w:tr>
    </w:tbl>
    <w:p w14:paraId="220380E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2911D874" w14:textId="77777777" w:rsidTr="00CB7C93">
        <w:tc>
          <w:tcPr>
            <w:tcW w:w="1668" w:type="dxa"/>
          </w:tcPr>
          <w:p w14:paraId="7B73D661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5F4529B" w14:textId="77777777" w:rsidR="005601F1" w:rsidRPr="00E817A5" w:rsidRDefault="005601F1" w:rsidP="00CB7C93">
            <w:r w:rsidRPr="00E817A5">
              <w:t>&lt;%=locations[].construction_fuel%&gt;</w:t>
            </w:r>
          </w:p>
        </w:tc>
      </w:tr>
    </w:tbl>
    <w:p w14:paraId="2CA9B34F" w14:textId="77777777" w:rsidR="005601F1" w:rsidRPr="00E817A5" w:rsidRDefault="005601F1" w:rsidP="005601F1"/>
    <w:p w14:paraId="05509706" w14:textId="77777777" w:rsidR="005601F1" w:rsidRPr="00E817A5" w:rsidRDefault="005601F1" w:rsidP="005601F1">
      <w:pPr>
        <w:rPr>
          <w:sz w:val="24"/>
          <w:szCs w:val="24"/>
        </w:rPr>
      </w:pPr>
      <w:r w:rsidRPr="00E817A5">
        <w:rPr>
          <w:b/>
          <w:sz w:val="24"/>
          <w:szCs w:val="24"/>
        </w:rPr>
        <w:t>RENOVATIONS:</w:t>
      </w:r>
      <w:r w:rsidRPr="00E817A5">
        <w:rPr>
          <w:sz w:val="24"/>
          <w:szCs w:val="24"/>
        </w:rPr>
        <w:br/>
      </w:r>
    </w:p>
    <w:p w14:paraId="7FBE72EE" w14:textId="77777777" w:rsidR="005601F1" w:rsidRPr="00E817A5" w:rsidRDefault="005601F1" w:rsidP="005601F1">
      <w:r w:rsidRPr="00E817A5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5601F1" w:rsidRPr="00E817A5" w14:paraId="57408078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4C05AD" w14:textId="77777777" w:rsidR="005601F1" w:rsidRPr="00E817A5" w:rsidRDefault="005601F1" w:rsidP="00CB7C93">
            <w:r w:rsidRPr="00E817A5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782A95F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A86E16" w14:textId="77777777" w:rsidR="005601F1" w:rsidRPr="00E817A5" w:rsidRDefault="005601F1" w:rsidP="00CB7C93">
            <w:r w:rsidRPr="00E817A5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43443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A5A1E3" w14:textId="77777777" w:rsidR="005601F1" w:rsidRPr="00E817A5" w:rsidRDefault="005601F1" w:rsidP="00CB7C93">
            <w:r w:rsidRPr="00E817A5">
              <w:t>&lt;%=locations[].renovations_electrical_complete_partial%&gt;</w:t>
            </w:r>
          </w:p>
        </w:tc>
      </w:tr>
      <w:tr w:rsidR="005601F1" w:rsidRPr="00E817A5" w14:paraId="536BE274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8D50EF" w14:textId="77777777" w:rsidR="005601F1" w:rsidRPr="00E817A5" w:rsidRDefault="005601F1" w:rsidP="00CB7C93">
            <w:r w:rsidRPr="00E817A5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866DCC2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FC297" w14:textId="77777777" w:rsidR="005601F1" w:rsidRPr="00E817A5" w:rsidRDefault="005601F1" w:rsidP="00CB7C93">
            <w:r w:rsidRPr="00E817A5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8D299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C43D2F" w14:textId="77777777" w:rsidR="005601F1" w:rsidRPr="00E817A5" w:rsidRDefault="005601F1" w:rsidP="00CB7C93">
            <w:r w:rsidRPr="00E817A5">
              <w:t>&lt;%=locations[].renovations_plumbing_complete_partial%&gt;</w:t>
            </w:r>
          </w:p>
        </w:tc>
      </w:tr>
      <w:tr w:rsidR="005601F1" w:rsidRPr="00E817A5" w14:paraId="77897AB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DB66B0" w14:textId="77777777" w:rsidR="005601F1" w:rsidRPr="00E817A5" w:rsidRDefault="005601F1" w:rsidP="00CB7C93">
            <w:r w:rsidRPr="00E817A5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7FF5304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209BA4" w14:textId="77777777" w:rsidR="005601F1" w:rsidRPr="00E817A5" w:rsidRDefault="005601F1" w:rsidP="00CB7C93">
            <w:r w:rsidRPr="00E817A5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BE97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3F82CB" w14:textId="77777777" w:rsidR="005601F1" w:rsidRPr="00E817A5" w:rsidRDefault="005601F1" w:rsidP="00CB7C93">
            <w:r w:rsidRPr="00E817A5">
              <w:t>&lt;%=locations[].renovations_heating_complete_partial%&gt;</w:t>
            </w:r>
          </w:p>
        </w:tc>
      </w:tr>
      <w:tr w:rsidR="005601F1" w:rsidRPr="00E817A5" w14:paraId="2A80BB6D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359791" w14:textId="77777777" w:rsidR="005601F1" w:rsidRPr="00E817A5" w:rsidRDefault="005601F1" w:rsidP="00CB7C93">
            <w:r w:rsidRPr="00E817A5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30494D4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E6C4B" w14:textId="77777777" w:rsidR="005601F1" w:rsidRPr="00E817A5" w:rsidRDefault="005601F1" w:rsidP="00CB7C93">
            <w:r w:rsidRPr="00E817A5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D6CF0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E8F80C" w14:textId="77777777" w:rsidR="005601F1" w:rsidRPr="00E817A5" w:rsidRDefault="005601F1" w:rsidP="00CB7C93">
            <w:r w:rsidRPr="00E817A5">
              <w:t>&lt;%=locations[].renovations_roof_complete_partial%&gt;</w:t>
            </w:r>
          </w:p>
        </w:tc>
      </w:tr>
    </w:tbl>
    <w:p w14:paraId="27A320FC" w14:textId="77777777" w:rsidR="005601F1" w:rsidRPr="00E817A5" w:rsidRDefault="005601F1" w:rsidP="005601F1">
      <w:pPr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38353BF7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FIR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51BD2D6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D4A3317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296FAAE" w14:textId="77777777" w:rsidR="005601F1" w:rsidRPr="00E817A5" w:rsidRDefault="005601F1" w:rsidP="00CB7C93">
            <w:pPr>
              <w:ind w:left="115" w:hanging="115"/>
            </w:pPr>
            <w:r w:rsidRPr="00E817A5">
              <w:t>&lt;%=locations[].fire_hydrants%&gt;</w:t>
            </w:r>
          </w:p>
        </w:tc>
      </w:tr>
    </w:tbl>
    <w:p w14:paraId="1774054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6BD79CB9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A5A37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1763D463" w14:textId="77777777" w:rsidR="005601F1" w:rsidRPr="00E817A5" w:rsidRDefault="005601F1" w:rsidP="00CB7C93">
            <w:r w:rsidRPr="00E817A5">
              <w:t>&lt;%=locations[].fire_department%&gt;</w:t>
            </w:r>
          </w:p>
        </w:tc>
      </w:tr>
    </w:tbl>
    <w:p w14:paraId="49A45F57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88FB203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EA6971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8DBEFE9" w14:textId="77777777" w:rsidR="005601F1" w:rsidRPr="00E817A5" w:rsidRDefault="005601F1" w:rsidP="00CB7C93">
            <w:r w:rsidRPr="00E817A5">
              <w:t>&lt;%=locations[].extinguishing_system%&gt;</w:t>
            </w:r>
          </w:p>
        </w:tc>
      </w:tr>
    </w:tbl>
    <w:p w14:paraId="0BACD3F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5B6BAF8F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4B7688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A0EF8CD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extinguishing_agent%&gt;</w:t>
            </w:r>
          </w:p>
        </w:tc>
      </w:tr>
    </w:tbl>
    <w:p w14:paraId="4D3AD611" w14:textId="77777777" w:rsidR="005601F1" w:rsidRPr="00E817A5" w:rsidRDefault="005601F1" w:rsidP="005601F1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5601F1" w:rsidRPr="00E817A5" w14:paraId="4FF794C5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333133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3685C" w14:textId="77777777" w:rsidR="005601F1" w:rsidRPr="00E817A5" w:rsidRDefault="005601F1" w:rsidP="00CB7C93">
            <w:r w:rsidRPr="00E817A5">
              <w:t>&lt;%=locations[].fire_alarm%&gt;</w:t>
            </w:r>
          </w:p>
        </w:tc>
      </w:tr>
      <w:tr w:rsidR="005601F1" w:rsidRPr="00E817A5" w14:paraId="36A71792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133370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942C7" w14:textId="77777777" w:rsidR="005601F1" w:rsidRPr="00E817A5" w:rsidRDefault="005601F1" w:rsidP="00CB7C93">
            <w:r w:rsidRPr="00E817A5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73A622" w14:textId="77777777" w:rsidR="005601F1" w:rsidRPr="00E817A5" w:rsidRDefault="005601F1" w:rsidP="00CB7C93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B93807" w14:textId="77777777" w:rsidR="005601F1" w:rsidRPr="00E817A5" w:rsidRDefault="005601F1" w:rsidP="00CB7C93">
            <w:r w:rsidRPr="00E817A5">
              <w:t>&lt;%=locations[].standpipe.yes%&gt;</w:t>
            </w:r>
          </w:p>
        </w:tc>
      </w:tr>
      <w:tr w:rsidR="005601F1" w:rsidRPr="00E817A5" w14:paraId="11B14C33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400A44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AD69E76" w14:textId="77777777" w:rsidR="005601F1" w:rsidRPr="00E817A5" w:rsidRDefault="005601F1" w:rsidP="00CB7C9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89BA7B" w14:textId="77777777" w:rsidR="005601F1" w:rsidRPr="00E817A5" w:rsidRDefault="005601F1" w:rsidP="00CB7C93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CC3E191" w14:textId="77777777" w:rsidR="005601F1" w:rsidRPr="00E817A5" w:rsidRDefault="005601F1" w:rsidP="00CB7C93"/>
        </w:tc>
      </w:tr>
      <w:tr w:rsidR="005601F1" w:rsidRPr="00E817A5" w14:paraId="2BF4B4C9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C4EFCE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0A346" w14:textId="77777777" w:rsidR="005601F1" w:rsidRPr="00E817A5" w:rsidRDefault="005601F1" w:rsidP="00CB7C93">
            <w:r w:rsidRPr="00E817A5">
              <w:t>&lt;%=locations[].other_fire_info%&gt;</w:t>
            </w:r>
          </w:p>
        </w:tc>
      </w:tr>
    </w:tbl>
    <w:p w14:paraId="65C83C56" w14:textId="77777777" w:rsidR="005601F1" w:rsidRPr="00E817A5" w:rsidRDefault="005601F1" w:rsidP="005601F1"/>
    <w:p w14:paraId="4DBFADB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CRIM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5601F1" w:rsidRPr="00E817A5" w14:paraId="717486E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5D0F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3E6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42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F4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6B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5601F1" w:rsidRPr="00E817A5" w14:paraId="7EBB7C8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1666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FD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05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29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9D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5601F1" w:rsidRPr="00E817A5" w14:paraId="2B64E14E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4FE56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8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88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631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A66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5601F1" w:rsidRPr="00E817A5" w14:paraId="12697323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344B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B9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BC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474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45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5601F1" w:rsidRPr="00E817A5" w14:paraId="4666CDE7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B4EB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5D8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DA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5DE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C9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5601F1" w:rsidRPr="00E817A5" w14:paraId="22D39BD3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5FC98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FB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9EC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F6D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763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5601F1" w:rsidRPr="00E817A5" w14:paraId="387C958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399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52C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27D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685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F6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5601F1" w:rsidRPr="00E817A5" w14:paraId="7F3623DF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0DBAC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C7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0F6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4E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1F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5601F1" w:rsidRPr="00E817A5" w14:paraId="337EA86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3159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F9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2D8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187" w14:textId="77777777" w:rsidR="005601F1" w:rsidRPr="00E817A5" w:rsidRDefault="005601F1" w:rsidP="00CB7C93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F57" w14:textId="77777777" w:rsidR="005601F1" w:rsidRPr="00E817A5" w:rsidRDefault="005601F1" w:rsidP="00CB7C93">
            <w:pPr>
              <w:rPr>
                <w:sz w:val="20"/>
                <w:szCs w:val="20"/>
              </w:rPr>
            </w:pPr>
          </w:p>
        </w:tc>
      </w:tr>
    </w:tbl>
    <w:p w14:paraId="1D0EF1BA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347EF5E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15C278A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2765B11A" w14:textId="77777777" w:rsidR="005601F1" w:rsidRPr="00E817A5" w:rsidRDefault="005601F1" w:rsidP="00CB7C93">
            <w:r w:rsidRPr="00E817A5">
              <w:t>&lt;%=locations[].burglar_alarm%&gt;</w:t>
            </w:r>
          </w:p>
        </w:tc>
      </w:tr>
    </w:tbl>
    <w:p w14:paraId="79B6901C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55A5713C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C36D65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4348A9C3" w14:textId="77777777" w:rsidR="005601F1" w:rsidRPr="00E817A5" w:rsidRDefault="005601F1" w:rsidP="00CB7C93">
            <w:r w:rsidRPr="00E817A5">
              <w:t>&lt;%=locations[].safe_type%&gt;</w:t>
            </w:r>
          </w:p>
        </w:tc>
      </w:tr>
    </w:tbl>
    <w:p w14:paraId="46F5EB01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249AC0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34567E4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8AF908F" w14:textId="77777777" w:rsidR="005601F1" w:rsidRPr="00E817A5" w:rsidRDefault="005601F1" w:rsidP="00CB7C93">
            <w:r w:rsidRPr="00E817A5">
              <w:t>&lt;%=locations[].safe_class%&gt;</w:t>
            </w:r>
          </w:p>
        </w:tc>
      </w:tr>
    </w:tbl>
    <w:p w14:paraId="5F590F3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OCCUPANCY</w:t>
      </w:r>
    </w:p>
    <w:p w14:paraId="76A96AD3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5601F1" w:rsidRPr="00E817A5" w14:paraId="1D33F74C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741A2F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D6EE3" w14:textId="77777777" w:rsidR="005601F1" w:rsidRPr="00E817A5" w:rsidRDefault="005601F1" w:rsidP="00CB7C93">
            <w:r w:rsidRPr="00E817A5">
              <w:t>&lt;%=locations[].occupancy_insured%&gt;</w:t>
            </w:r>
          </w:p>
        </w:tc>
      </w:tr>
      <w:tr w:rsidR="005601F1" w:rsidRPr="00E817A5" w14:paraId="1DEEBECD" w14:textId="77777777" w:rsidTr="00CB7C93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2E9C3" w14:textId="77777777" w:rsidR="005601F1" w:rsidRPr="00E817A5" w:rsidRDefault="005601F1" w:rsidP="00CB7C93"/>
        </w:tc>
      </w:tr>
      <w:tr w:rsidR="005601F1" w:rsidRPr="00E817A5" w14:paraId="0D9F5932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73BF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745D8" w14:textId="77777777" w:rsidR="005601F1" w:rsidRPr="00E817A5" w:rsidRDefault="005601F1" w:rsidP="00CB7C93">
            <w:r w:rsidRPr="00E817A5">
              <w:t>&lt;%=locations[].occupancy_others%&gt;</w:t>
            </w:r>
          </w:p>
        </w:tc>
      </w:tr>
    </w:tbl>
    <w:p w14:paraId="352D9208" w14:textId="77777777" w:rsidR="005601F1" w:rsidRPr="00E817A5" w:rsidRDefault="005601F1" w:rsidP="005601F1"/>
    <w:p w14:paraId="3047FF9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EXPOSURES</w:t>
      </w:r>
    </w:p>
    <w:p w14:paraId="55253705" w14:textId="77777777" w:rsidR="005601F1" w:rsidRPr="00E817A5" w:rsidRDefault="005601F1" w:rsidP="005601F1"/>
    <w:p w14:paraId="0FBC9BA1" w14:textId="77777777" w:rsidR="005601F1" w:rsidRPr="00E817A5" w:rsidRDefault="005601F1" w:rsidP="005601F1">
      <w:r w:rsidRPr="00E817A5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5601F1" w:rsidRPr="00E817A5" w14:paraId="123085BE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AB16AD" w14:textId="77777777" w:rsidR="005601F1" w:rsidRPr="00E817A5" w:rsidRDefault="005601F1" w:rsidP="00CB7C93">
            <w:r w:rsidRPr="00E817A5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1C49D" w14:textId="77777777" w:rsidR="005601F1" w:rsidRPr="00E817A5" w:rsidRDefault="005601F1" w:rsidP="00CB7C93">
            <w:r w:rsidRPr="00E817A5">
              <w:t>&lt;%=locations[].exposures_left%&gt;</w:t>
            </w:r>
          </w:p>
        </w:tc>
      </w:tr>
      <w:tr w:rsidR="005601F1" w:rsidRPr="00E817A5" w14:paraId="3FD7DB04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87812B" w14:textId="77777777" w:rsidR="005601F1" w:rsidRPr="00E817A5" w:rsidRDefault="005601F1" w:rsidP="00CB7C93">
            <w:r w:rsidRPr="00E817A5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342D5" w14:textId="77777777" w:rsidR="005601F1" w:rsidRPr="00E817A5" w:rsidRDefault="005601F1" w:rsidP="00CB7C93">
            <w:r w:rsidRPr="00E817A5">
              <w:t>&lt;%=locations[].exposures_right%&gt;</w:t>
            </w:r>
          </w:p>
        </w:tc>
      </w:tr>
      <w:tr w:rsidR="005601F1" w:rsidRPr="00E817A5" w14:paraId="0214C6B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FA092F" w14:textId="77777777" w:rsidR="005601F1" w:rsidRPr="00E817A5" w:rsidRDefault="005601F1" w:rsidP="00CB7C93">
            <w:r w:rsidRPr="00E817A5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F3D05" w14:textId="77777777" w:rsidR="005601F1" w:rsidRPr="00E817A5" w:rsidRDefault="005601F1" w:rsidP="00CB7C93">
            <w:r w:rsidRPr="00E817A5">
              <w:t>&lt;%=locations[].exposures_behind%&gt;</w:t>
            </w:r>
          </w:p>
        </w:tc>
      </w:tr>
      <w:tr w:rsidR="005601F1" w:rsidRPr="00E817A5" w14:paraId="1B394AD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7B1B7" w14:textId="77777777" w:rsidR="005601F1" w:rsidRPr="00E817A5" w:rsidRDefault="005601F1" w:rsidP="00CB7C93">
            <w:r>
              <w:t>Fron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9C0E2" w14:textId="77777777" w:rsidR="005601F1" w:rsidRPr="00E817A5" w:rsidRDefault="005601F1" w:rsidP="00CB7C93">
            <w:r w:rsidRPr="00E817A5">
              <w:t>&lt;%=locations[].exposures_</w:t>
            </w:r>
            <w:r>
              <w:t>front</w:t>
            </w:r>
            <w:r w:rsidRPr="00E817A5">
              <w:t>%&gt;</w:t>
            </w:r>
          </w:p>
        </w:tc>
      </w:tr>
    </w:tbl>
    <w:p w14:paraId="7FF8B813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6"/>
        </w:rPr>
      </w:pPr>
    </w:p>
    <w:p w14:paraId="03BAA3EC" w14:textId="77777777" w:rsidR="005601F1" w:rsidRPr="00E817A5" w:rsidRDefault="005601F1" w:rsidP="005601F1">
      <w:pPr>
        <w:rPr>
          <w:b/>
        </w:rPr>
      </w:pPr>
      <w:r w:rsidRPr="00E817A5">
        <w:t>&lt;%=locations[].loss_control_surveys[].page_break||''%&gt;</w:t>
      </w:r>
      <w:r w:rsidRPr="00E817A5">
        <w:rPr>
          <w:b/>
        </w:rPr>
        <w:br w:type="page"/>
      </w:r>
    </w:p>
    <w:p w14:paraId="2A2F415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lastRenderedPageBreak/>
        <w:t>ANNUAL LOSS CONTROL SURVEY</w:t>
      </w:r>
      <w:r w:rsidRPr="00E817A5">
        <w:rPr>
          <w:b/>
        </w:rPr>
        <w:tab/>
        <w:t>Performed by:</w:t>
      </w:r>
      <w:r w:rsidRPr="00E817A5">
        <w:t xml:space="preserve"> &lt;%=locations[].loss_control_surveys[].survey_performed_by%&gt;</w:t>
      </w:r>
    </w:p>
    <w:p w14:paraId="71E99D2F" w14:textId="77777777" w:rsidR="005601F1" w:rsidRPr="00E817A5" w:rsidRDefault="005601F1" w:rsidP="005601F1">
      <w:pPr>
        <w:tabs>
          <w:tab w:val="left" w:pos="5103"/>
        </w:tabs>
      </w:pPr>
      <w:r w:rsidRPr="00E817A5">
        <w:t>PREPARED FOR</w:t>
      </w:r>
      <w:r w:rsidRPr="00E817A5">
        <w:tab/>
      </w:r>
      <w:r w:rsidRPr="00E817A5">
        <w:rPr>
          <w:b/>
        </w:rPr>
        <w:t>Date:</w:t>
      </w:r>
      <w:r w:rsidRPr="00E817A5">
        <w:t xml:space="preserve"> &lt;%=date locations[].loss_control_surveys[].survey_date%&gt;</w:t>
      </w:r>
    </w:p>
    <w:p w14:paraId="2A400F55" w14:textId="77777777" w:rsidR="005601F1" w:rsidRPr="00E817A5" w:rsidRDefault="005601F1" w:rsidP="005601F1">
      <w:pPr>
        <w:tabs>
          <w:tab w:val="left" w:pos="5103"/>
        </w:tabs>
      </w:pPr>
      <w:r w:rsidRPr="00E817A5">
        <w:t>&lt;%=company%&gt;</w:t>
      </w:r>
      <w:r w:rsidRPr="00E817A5">
        <w:tab/>
      </w:r>
      <w:r w:rsidRPr="00E817A5">
        <w:rPr>
          <w:b/>
        </w:rPr>
        <w:t>Person Interviewed:</w:t>
      </w:r>
      <w:r w:rsidRPr="00E817A5">
        <w:t xml:space="preserve"> &lt;%=locations[].loss_control_surveys[].survey_interviewee%&gt;</w:t>
      </w:r>
    </w:p>
    <w:p w14:paraId="7699021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t>Location:</w:t>
      </w:r>
      <w:r w:rsidRPr="00E817A5">
        <w:t xml:space="preserve">  &lt;%=locations[].loss_control_surveys[].location_number%&gt;</w:t>
      </w:r>
      <w:r w:rsidRPr="00E817A5">
        <w:tab/>
      </w:r>
      <w:r w:rsidRPr="00E817A5">
        <w:rPr>
          <w:b/>
        </w:rPr>
        <w:t>Address:</w:t>
      </w:r>
      <w:r w:rsidRPr="00E817A5">
        <w:t xml:space="preserve"> &lt;%=locations[].loss_control_surveys[].location_address%&gt;</w:t>
      </w:r>
    </w:p>
    <w:p w14:paraId="66F176B4" w14:textId="77777777" w:rsidR="005601F1" w:rsidRPr="00E817A5" w:rsidRDefault="005601F1" w:rsidP="005601F1">
      <w:pPr>
        <w:rPr>
          <w:bCs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5601F1" w:rsidRPr="00E817A5" w14:paraId="3AFDEB76" w14:textId="77777777" w:rsidTr="00CB7C93">
        <w:tc>
          <w:tcPr>
            <w:tcW w:w="4950" w:type="dxa"/>
            <w:shd w:val="clear" w:color="auto" w:fill="000000"/>
          </w:tcPr>
          <w:p w14:paraId="5863D57E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09023784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5187648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067E6BE5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005E7C96" w14:textId="77777777" w:rsidTr="00CB7C93">
        <w:tc>
          <w:tcPr>
            <w:tcW w:w="4950" w:type="dxa"/>
          </w:tcPr>
          <w:p w14:paraId="3A3EDB5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187191C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7F1DB0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746C78A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7563F5C" w14:textId="77777777" w:rsidTr="00CB7C93">
        <w:tc>
          <w:tcPr>
            <w:tcW w:w="4950" w:type="dxa"/>
          </w:tcPr>
          <w:p w14:paraId="43DE442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40E99F2E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5D8C781C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70E8A03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2DDEBE6" w14:textId="77777777" w:rsidTr="00CB7C93">
        <w:tc>
          <w:tcPr>
            <w:tcW w:w="4950" w:type="dxa"/>
          </w:tcPr>
          <w:p w14:paraId="32C971E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7522AD2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empo</w:t>
            </w:r>
            <w:r w:rsidRPr="00E817A5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E5AEC38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E817A5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1124FBD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5E92A3B" w14:textId="77777777" w:rsidTr="00CB7C93">
        <w:tc>
          <w:tcPr>
            <w:tcW w:w="4950" w:type="dxa"/>
            <w:shd w:val="clear" w:color="auto" w:fill="000000"/>
          </w:tcPr>
          <w:p w14:paraId="26AFC85F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0A6BAFB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75FFA30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80DD67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27A0634" w14:textId="77777777" w:rsidTr="00CB7C93">
        <w:tc>
          <w:tcPr>
            <w:tcW w:w="4950" w:type="dxa"/>
          </w:tcPr>
          <w:p w14:paraId="3D06109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2CB68389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70E0F815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019A2B4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5601F1" w:rsidRPr="00E817A5" w14:paraId="6DC0F49B" w14:textId="77777777" w:rsidTr="00CB7C93">
        <w:tc>
          <w:tcPr>
            <w:tcW w:w="4950" w:type="dxa"/>
          </w:tcPr>
          <w:p w14:paraId="6E4CA51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0D669BD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3476658C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D2273C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90BD938" w14:textId="77777777" w:rsidTr="00CB7C93">
        <w:tc>
          <w:tcPr>
            <w:tcW w:w="4950" w:type="dxa"/>
          </w:tcPr>
          <w:p w14:paraId="1E74D18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0297CFCA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150B296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683F8CD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5601F1" w:rsidRPr="00E817A5" w14:paraId="56009C44" w14:textId="77777777" w:rsidTr="00CB7C93">
        <w:tc>
          <w:tcPr>
            <w:tcW w:w="4950" w:type="dxa"/>
          </w:tcPr>
          <w:p w14:paraId="0699188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3A4DDA91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57C6AE03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7C0E91E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349D30C" w14:textId="77777777" w:rsidTr="00CB7C93">
        <w:tc>
          <w:tcPr>
            <w:tcW w:w="4950" w:type="dxa"/>
          </w:tcPr>
          <w:p w14:paraId="7077CA05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3E8E228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6DD00AB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613898C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25589CF" w14:textId="77777777" w:rsidTr="00CB7C93">
        <w:tc>
          <w:tcPr>
            <w:tcW w:w="4950" w:type="dxa"/>
            <w:shd w:val="clear" w:color="auto" w:fill="000000"/>
          </w:tcPr>
          <w:p w14:paraId="52325B82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70ED767F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60E7D208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38716C5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53F2D97" w14:textId="77777777" w:rsidTr="00CB7C93">
        <w:tc>
          <w:tcPr>
            <w:tcW w:w="4950" w:type="dxa"/>
          </w:tcPr>
          <w:p w14:paraId="5694CC5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ways</w:t>
            </w:r>
            <w:r w:rsidRPr="00E817A5">
              <w:rPr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25705FCE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31823C5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02136C7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84EFB20" w14:textId="77777777" w:rsidTr="00CB7C93">
        <w:tc>
          <w:tcPr>
            <w:tcW w:w="4950" w:type="dxa"/>
          </w:tcPr>
          <w:p w14:paraId="63C49D4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/s</w:t>
            </w:r>
            <w:r w:rsidRPr="00E817A5">
              <w:rPr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08D3433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</w:t>
            </w:r>
            <w:r w:rsidRPr="00E817A5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2BC6E103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E817A5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07B2FADF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1BB8172" w14:textId="77777777" w:rsidTr="00CB7C93">
        <w:tc>
          <w:tcPr>
            <w:tcW w:w="4950" w:type="dxa"/>
          </w:tcPr>
          <w:p w14:paraId="0904EAB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1CAD647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42F512D6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4EE0662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700D3ED" w14:textId="77777777" w:rsidTr="00CB7C93">
        <w:tc>
          <w:tcPr>
            <w:tcW w:w="4950" w:type="dxa"/>
          </w:tcPr>
          <w:p w14:paraId="6161AA6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7AD265BD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7495F25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377E654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016A497" w14:textId="77777777" w:rsidTr="00CB7C93">
        <w:tc>
          <w:tcPr>
            <w:tcW w:w="4950" w:type="dxa"/>
          </w:tcPr>
          <w:p w14:paraId="45CEF13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lit </w:t>
            </w:r>
            <w:r w:rsidRPr="00E817A5">
              <w:rPr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2F093EE0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10BDD41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5D7D6EF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F30009D" w14:textId="77777777" w:rsidTr="00CB7C93">
        <w:tc>
          <w:tcPr>
            <w:tcW w:w="4950" w:type="dxa"/>
            <w:shd w:val="clear" w:color="auto" w:fill="000000"/>
          </w:tcPr>
          <w:p w14:paraId="6FB50ACC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F6C1B10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4156FE78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16D0A4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0E002B7" w14:textId="77777777" w:rsidTr="00CB7C93">
        <w:tc>
          <w:tcPr>
            <w:tcW w:w="4950" w:type="dxa"/>
          </w:tcPr>
          <w:p w14:paraId="3F94511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37F6BE56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</w:t>
            </w:r>
            <w:r w:rsidRPr="00E817A5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FF0B5D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E817A5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207C053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5601F1" w:rsidRPr="00E817A5" w14:paraId="768D19BC" w14:textId="77777777" w:rsidTr="00CB7C93">
        <w:tc>
          <w:tcPr>
            <w:tcW w:w="4950" w:type="dxa"/>
          </w:tcPr>
          <w:p w14:paraId="3CD4FF1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524C1D88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4D15B901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556749F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637C542" w14:textId="77777777" w:rsidTr="00CB7C93">
        <w:tc>
          <w:tcPr>
            <w:tcW w:w="4950" w:type="dxa"/>
          </w:tcPr>
          <w:p w14:paraId="1E214A6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7E30ADEE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2C8D731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49859F2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5601F1" w:rsidRPr="00E817A5" w14:paraId="65D18886" w14:textId="77777777" w:rsidTr="00CB7C93">
        <w:tc>
          <w:tcPr>
            <w:tcW w:w="4950" w:type="dxa"/>
          </w:tcPr>
          <w:p w14:paraId="449734E4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77D4E65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E817A5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D959DCD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E817A5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2FD3A79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F8C2C43" w14:textId="77777777" w:rsidTr="00CB7C93">
        <w:tc>
          <w:tcPr>
            <w:tcW w:w="4950" w:type="dxa"/>
            <w:shd w:val="clear" w:color="auto" w:fill="000000"/>
          </w:tcPr>
          <w:p w14:paraId="326F64C2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7679256A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209D4387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C345AC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A880E1A" w14:textId="77777777" w:rsidTr="00CB7C93">
        <w:tc>
          <w:tcPr>
            <w:tcW w:w="4950" w:type="dxa"/>
          </w:tcPr>
          <w:p w14:paraId="0F8ACC4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5ACA78C8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2488801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23A6369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5601F1" w:rsidRPr="00E817A5" w14:paraId="7A20A4C0" w14:textId="77777777" w:rsidTr="00CB7C93">
        <w:tc>
          <w:tcPr>
            <w:tcW w:w="4950" w:type="dxa"/>
          </w:tcPr>
          <w:p w14:paraId="1091C27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42DEA3A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723915A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12FFCB2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5601F1" w:rsidRPr="00E817A5" w14:paraId="5DBEAFE6" w14:textId="77777777" w:rsidTr="00CB7C93">
        <w:tc>
          <w:tcPr>
            <w:tcW w:w="4950" w:type="dxa"/>
          </w:tcPr>
          <w:p w14:paraId="515D4BF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03372F80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7725F7E5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06A40774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5601F1" w:rsidRPr="00E817A5" w14:paraId="0DF549F5" w14:textId="77777777" w:rsidTr="00CB7C93">
        <w:tc>
          <w:tcPr>
            <w:tcW w:w="4950" w:type="dxa"/>
          </w:tcPr>
          <w:p w14:paraId="776F04A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7913B09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036BB821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568380E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5287FFA" w14:textId="77777777" w:rsidTr="00CB7C93">
        <w:tc>
          <w:tcPr>
            <w:tcW w:w="4950" w:type="dxa"/>
          </w:tcPr>
          <w:p w14:paraId="1622F14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558F1040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6C6F50D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57C85D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5601F1" w:rsidRPr="00E817A5" w14:paraId="61827738" w14:textId="77777777" w:rsidTr="00CB7C93">
        <w:tc>
          <w:tcPr>
            <w:tcW w:w="4950" w:type="dxa"/>
          </w:tcPr>
          <w:p w14:paraId="4DC243A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30A95EF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6CACFDA6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438BB3EE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</w:tbl>
    <w:p w14:paraId="65247D4D" w14:textId="77777777" w:rsidR="005601F1" w:rsidRPr="00E817A5" w:rsidRDefault="005601F1" w:rsidP="005601F1">
      <w:pPr>
        <w:rPr>
          <w:bCs/>
          <w:iCs/>
        </w:rPr>
      </w:pPr>
      <w:r w:rsidRPr="00E817A5">
        <w:rPr>
          <w:bCs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5601F1" w:rsidRPr="00E817A5" w14:paraId="2409095F" w14:textId="77777777" w:rsidTr="00CB7C93">
        <w:tc>
          <w:tcPr>
            <w:tcW w:w="4952" w:type="dxa"/>
            <w:shd w:val="clear" w:color="auto" w:fill="000000"/>
          </w:tcPr>
          <w:p w14:paraId="43E7EAA2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332125C4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19B28CAC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71CB6C5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773192D1" w14:textId="77777777" w:rsidTr="00CB7C93">
        <w:tc>
          <w:tcPr>
            <w:tcW w:w="4952" w:type="dxa"/>
          </w:tcPr>
          <w:p w14:paraId="09B9566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2634A5E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CCD6BC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7FABA6F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5601F1" w:rsidRPr="00E817A5" w14:paraId="417DCFD1" w14:textId="77777777" w:rsidTr="00CB7C93">
        <w:tc>
          <w:tcPr>
            <w:tcW w:w="4952" w:type="dxa"/>
          </w:tcPr>
          <w:p w14:paraId="43DA5F93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2B9169CA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049426A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429AA37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7778C74" w14:textId="77777777" w:rsidTr="00CB7C93">
        <w:tc>
          <w:tcPr>
            <w:tcW w:w="4952" w:type="dxa"/>
          </w:tcPr>
          <w:p w14:paraId="129A58A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4646A17B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1EADBDBC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0A5484CE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70DE54A" w14:textId="77777777" w:rsidTr="00CB7C93">
        <w:tc>
          <w:tcPr>
            <w:tcW w:w="4952" w:type="dxa"/>
          </w:tcPr>
          <w:p w14:paraId="7054322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6913FCB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3ED30BDD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417B022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A298114" w14:textId="77777777" w:rsidTr="00CB7C93">
        <w:tc>
          <w:tcPr>
            <w:tcW w:w="4952" w:type="dxa"/>
          </w:tcPr>
          <w:p w14:paraId="5B2202E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42D71D0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1819B10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7426A8E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B2D3066" w14:textId="77777777" w:rsidTr="00CB7C93">
        <w:tc>
          <w:tcPr>
            <w:tcW w:w="4952" w:type="dxa"/>
          </w:tcPr>
          <w:p w14:paraId="75499EB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45B23D5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77A6956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0E27E29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229D744" w14:textId="77777777" w:rsidTr="00CB7C93">
        <w:tc>
          <w:tcPr>
            <w:tcW w:w="4952" w:type="dxa"/>
            <w:shd w:val="clear" w:color="auto" w:fill="000000"/>
          </w:tcPr>
          <w:p w14:paraId="7FA67598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2FFA3F6E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E603880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3C6462A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31D2190" w14:textId="77777777" w:rsidTr="00CB7C93">
        <w:tc>
          <w:tcPr>
            <w:tcW w:w="4952" w:type="dxa"/>
          </w:tcPr>
          <w:p w14:paraId="4A343EC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ULC Equipment:</w:t>
            </w:r>
          </w:p>
          <w:p w14:paraId="5159CB96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7CE40B29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38D23A5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89D659A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Name of Alarm Company and Address:</w:t>
            </w:r>
          </w:p>
          <w:p w14:paraId="794FBE07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larm_company%&gt;</w:t>
            </w:r>
          </w:p>
          <w:p w14:paraId="033A00C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  <w:p w14:paraId="633C1A2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  <w:p w14:paraId="13C4E1F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FD42CC7" w14:textId="77777777" w:rsidTr="00CB7C93">
        <w:tc>
          <w:tcPr>
            <w:tcW w:w="4952" w:type="dxa"/>
          </w:tcPr>
          <w:p w14:paraId="0F9D5593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21E8AE17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t>&lt;%=showif locations[].loss_control_surveys[].survey_heat_motion.yes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766B6FFC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&lt;%=showif !locations[].loss_control_surveys[].survey_h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12B4094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174682C" w14:textId="77777777" w:rsidTr="00CB7C93">
        <w:tc>
          <w:tcPr>
            <w:tcW w:w="4952" w:type="dxa"/>
          </w:tcPr>
          <w:p w14:paraId="29C6952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255B2BE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B7033B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403D0F7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515CBFB" w14:textId="77777777" w:rsidTr="00CB7C93">
        <w:tc>
          <w:tcPr>
            <w:tcW w:w="4952" w:type="dxa"/>
            <w:shd w:val="clear" w:color="auto" w:fill="000000"/>
          </w:tcPr>
          <w:p w14:paraId="49CD5506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5439660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ECE0DA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567AEE5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6517612" w14:textId="77777777" w:rsidTr="00CB7C93">
        <w:tc>
          <w:tcPr>
            <w:tcW w:w="4952" w:type="dxa"/>
          </w:tcPr>
          <w:p w14:paraId="703F304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432AFFCF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63A48C14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3A9EB9F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A5D1254" w14:textId="77777777" w:rsidTr="00CB7C93">
        <w:tc>
          <w:tcPr>
            <w:tcW w:w="4952" w:type="dxa"/>
          </w:tcPr>
          <w:p w14:paraId="2E2B90F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58653A75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3E80757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12743B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84C0279" w14:textId="77777777" w:rsidTr="00CB7C93">
        <w:tc>
          <w:tcPr>
            <w:tcW w:w="4952" w:type="dxa"/>
          </w:tcPr>
          <w:p w14:paraId="1F94F45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306F5114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9863612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CD52727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5601F1" w:rsidRPr="00E817A5" w14:paraId="299F6C51" w14:textId="77777777" w:rsidTr="00CB7C93">
        <w:tc>
          <w:tcPr>
            <w:tcW w:w="4952" w:type="dxa"/>
          </w:tcPr>
          <w:p w14:paraId="2707A6D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6B973EA5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E817A5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44B2BEA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E817A5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72E0801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CF43A5B" w14:textId="77777777" w:rsidTr="00CB7C93">
        <w:tc>
          <w:tcPr>
            <w:tcW w:w="4952" w:type="dxa"/>
          </w:tcPr>
          <w:p w14:paraId="640B3777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1D5BBA7B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630DC9E3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2306F51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1EA7F78" w14:textId="77777777" w:rsidTr="00CB7C93">
        <w:tc>
          <w:tcPr>
            <w:tcW w:w="4952" w:type="dxa"/>
          </w:tcPr>
          <w:p w14:paraId="206FA335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75D4DC2D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020FA5D5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2D599D0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EA7D024" w14:textId="77777777" w:rsidTr="00CB7C93">
        <w:tc>
          <w:tcPr>
            <w:tcW w:w="4952" w:type="dxa"/>
          </w:tcPr>
          <w:p w14:paraId="7C291294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4EBABEDC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E817A5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6D38EAF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E817A5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3B9A0468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7287F88" w14:textId="77777777" w:rsidTr="00CB7C93">
        <w:tc>
          <w:tcPr>
            <w:tcW w:w="4952" w:type="dxa"/>
          </w:tcPr>
          <w:p w14:paraId="26E8BE0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49D01C24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4FD470FC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3FF6092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BD12E75" w14:textId="77777777" w:rsidTr="00CB7C93">
        <w:tc>
          <w:tcPr>
            <w:tcW w:w="4952" w:type="dxa"/>
          </w:tcPr>
          <w:p w14:paraId="07B14A9E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37884A7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29CAFFD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501835B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292C329" w14:textId="77777777" w:rsidTr="00CB7C93">
        <w:tc>
          <w:tcPr>
            <w:tcW w:w="4952" w:type="dxa"/>
          </w:tcPr>
          <w:p w14:paraId="32F016D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3FA93C3A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5A785C27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E817A5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5674314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46A7E23" w14:textId="77777777" w:rsidTr="00CB7C93">
        <w:tc>
          <w:tcPr>
            <w:tcW w:w="4952" w:type="dxa"/>
          </w:tcPr>
          <w:p w14:paraId="1355E45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25E5C0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5EBD22B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2EA5FD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E70122E" w14:textId="77777777" w:rsidTr="00CB7C93">
        <w:tc>
          <w:tcPr>
            <w:tcW w:w="4952" w:type="dxa"/>
            <w:shd w:val="clear" w:color="auto" w:fill="000000"/>
          </w:tcPr>
          <w:p w14:paraId="7475DACE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685805B9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3E071D6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47BDA3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DC2CA23" w14:textId="77777777" w:rsidTr="00CB7C93">
        <w:tc>
          <w:tcPr>
            <w:tcW w:w="4952" w:type="dxa"/>
            <w:vMerge w:val="restart"/>
          </w:tcPr>
          <w:p w14:paraId="6C763524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0DE19C65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97AFA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F2F89B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615FE8E" w14:textId="77777777" w:rsidTr="00CB7C93">
        <w:tc>
          <w:tcPr>
            <w:tcW w:w="4952" w:type="dxa"/>
            <w:vMerge/>
          </w:tcPr>
          <w:p w14:paraId="04D14B0E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C38FD3F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1585DAF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160EEFE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281D6C1" w14:textId="77777777" w:rsidTr="00CB7C93">
        <w:tc>
          <w:tcPr>
            <w:tcW w:w="4952" w:type="dxa"/>
            <w:vMerge/>
          </w:tcPr>
          <w:p w14:paraId="24D369A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D89CE63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ABFA32E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4E3CECF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1925A89" w14:textId="77777777" w:rsidTr="00CB7C93">
        <w:tc>
          <w:tcPr>
            <w:tcW w:w="4952" w:type="dxa"/>
            <w:vMerge/>
          </w:tcPr>
          <w:p w14:paraId="2A18982F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C931666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1CEF9EF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C57061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59F9176" w14:textId="77777777" w:rsidTr="00CB7C93">
        <w:tc>
          <w:tcPr>
            <w:tcW w:w="4952" w:type="dxa"/>
            <w:vMerge/>
          </w:tcPr>
          <w:p w14:paraId="56A7F5A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4874D14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A4AA18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91E2C8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B1909B0" w14:textId="77777777" w:rsidTr="00CB7C93">
        <w:tc>
          <w:tcPr>
            <w:tcW w:w="4952" w:type="dxa"/>
            <w:vMerge/>
          </w:tcPr>
          <w:p w14:paraId="559C21D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CB74B2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48BBF6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25FAA67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0485C13" w14:textId="77777777" w:rsidTr="00CB7C93">
        <w:tc>
          <w:tcPr>
            <w:tcW w:w="4952" w:type="dxa"/>
            <w:vMerge/>
          </w:tcPr>
          <w:p w14:paraId="5A95575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E456DFE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8996FA2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15C62D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1028428" w14:textId="77777777" w:rsidTr="00CB7C93">
        <w:tc>
          <w:tcPr>
            <w:tcW w:w="4952" w:type="dxa"/>
            <w:vMerge/>
          </w:tcPr>
          <w:p w14:paraId="7300FE8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8312850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0E42774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BCA754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</w:tbl>
    <w:p w14:paraId="2894B811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4"/>
        </w:rPr>
      </w:pPr>
      <w:r w:rsidRPr="00E817A5">
        <w:rPr>
          <w:rFonts w:eastAsiaTheme="majorEastAsia" w:cstheme="majorBidi"/>
          <w:b/>
          <w:bCs/>
          <w:sz w:val="26"/>
          <w:szCs w:val="26"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SCHEDULE OF COVERAGES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0"/>
        <w:gridCol w:w="2389"/>
        <w:gridCol w:w="2987"/>
        <w:gridCol w:w="2300"/>
      </w:tblGrid>
      <w:tr w:rsidR="005601F1" w:rsidRPr="00E817A5" w14:paraId="7510ED16" w14:textId="77777777" w:rsidTr="00CB7C93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C662D3A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6E20E1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9438AA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F2B240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719C70B2" w14:textId="77777777" w:rsidTr="00CB7C93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413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175FE2C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B6C5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928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6BFC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  <w:tr w:rsidR="005601F1" w:rsidRPr="00E817A5" w14:paraId="1B7BC6D0" w14:textId="77777777" w:rsidTr="00CB7C93">
        <w:tc>
          <w:tcPr>
            <w:tcW w:w="11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47D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%=showif locations[].coverage_schedules.empty?%&gt;None or N/A</w:t>
            </w:r>
          </w:p>
        </w:tc>
      </w:tr>
    </w:tbl>
    <w:p w14:paraId="7686E1A4" w14:textId="77777777" w:rsidR="005601F1" w:rsidRPr="00E817A5" w:rsidRDefault="005601F1" w:rsidP="005601F1">
      <w:pPr>
        <w:rPr>
          <w:b/>
          <w:sz w:val="28"/>
        </w:rPr>
        <w:sectPr w:rsidR="005601F1" w:rsidRPr="00E817A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2F8B46BE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lastRenderedPageBreak/>
        <w:t>AUTOMOBILE SCHEDULES</w:t>
      </w:r>
    </w:p>
    <w:tbl>
      <w:tblPr>
        <w:tblW w:w="14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2"/>
        <w:gridCol w:w="1287"/>
        <w:gridCol w:w="1142"/>
        <w:gridCol w:w="1388"/>
        <w:gridCol w:w="1097"/>
        <w:gridCol w:w="1121"/>
        <w:gridCol w:w="1140"/>
        <w:gridCol w:w="1317"/>
        <w:gridCol w:w="1312"/>
        <w:gridCol w:w="1140"/>
        <w:gridCol w:w="1172"/>
        <w:gridCol w:w="1198"/>
      </w:tblGrid>
      <w:tr w:rsidR="005601F1" w:rsidRPr="00E817A5" w14:paraId="09240D6A" w14:textId="77777777" w:rsidTr="00CB7C9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D25ABB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Item #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93A146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Unit #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2E7E3A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Owne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AD4ED0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Finance Co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B54FF1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Year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C883E1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Mak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E781279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Mod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69A498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Serial Numbe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2DC1FA1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late #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B6371B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lour</w:t>
            </w:r>
            <w:r w:rsidRPr="00E817A5">
              <w:rPr>
                <w:b/>
              </w:rPr>
              <w:tab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66CFBE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Date Added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E0962E7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olicy Expiry</w:t>
            </w:r>
          </w:p>
        </w:tc>
      </w:tr>
      <w:tr w:rsidR="005601F1" w:rsidRPr="00E817A5" w14:paraId="1E10953C" w14:textId="77777777" w:rsidTr="00CB7C9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58A6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BA8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F8A1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10A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B50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year%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3B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ake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52C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odel%&gt;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F2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DCD4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F0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BDF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6BB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policy_expiry%&gt;</w:t>
            </w:r>
          </w:p>
        </w:tc>
      </w:tr>
      <w:tr w:rsidR="005601F1" w:rsidRPr="00E817A5" w14:paraId="3118F883" w14:textId="77777777" w:rsidTr="00CB7C93">
        <w:tc>
          <w:tcPr>
            <w:tcW w:w="146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E527" w14:textId="77777777" w:rsidR="005601F1" w:rsidRPr="00E817A5" w:rsidRDefault="005601F1" w:rsidP="005601F1">
            <w:pPr>
              <w:pStyle w:val="Heading1"/>
              <w:keepNext/>
              <w:numPr>
                <w:ilvl w:val="0"/>
                <w:numId w:val="2"/>
              </w:numPr>
              <w:spacing w:before="0" w:after="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&lt;%=showif locations[].auto_schedules.empty?</w:t>
            </w:r>
            <w:r w:rsidRPr="006B1870">
              <w:rPr>
                <w:rFonts w:asciiTheme="minorHAnsi" w:hAnsiTheme="minorHAnsi"/>
                <w:bCs w:val="0"/>
                <w:sz w:val="20"/>
                <w:szCs w:val="20"/>
              </w:rPr>
              <w:t xml:space="preserve"> </w:t>
            </w:r>
            <w:r w:rsidRPr="006B1870">
              <w:rPr>
                <w:rFonts w:asciiTheme="minorHAnsi" w:hAnsiTheme="minorHAnsi"/>
                <w:sz w:val="20"/>
                <w:szCs w:val="20"/>
              </w:rPr>
              <w:t>%&gt;None or N/A</w:t>
            </w:r>
          </w:p>
        </w:tc>
      </w:tr>
    </w:tbl>
    <w:p w14:paraId="2602906F" w14:textId="77777777" w:rsidR="005601F1" w:rsidRPr="00E817A5" w:rsidRDefault="005601F1" w:rsidP="005601F1">
      <w:pPr>
        <w:rPr>
          <w:b/>
          <w:sz w:val="28"/>
        </w:rPr>
        <w:sectPr w:rsidR="005601F1" w:rsidRPr="00E817A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4B6BB9CE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4"/>
        <w:gridCol w:w="1724"/>
        <w:gridCol w:w="1473"/>
        <w:gridCol w:w="1503"/>
        <w:gridCol w:w="1526"/>
        <w:gridCol w:w="1840"/>
        <w:gridCol w:w="1476"/>
      </w:tblGrid>
      <w:tr w:rsidR="005601F1" w:rsidRPr="00E817A5" w14:paraId="10CBAE60" w14:textId="77777777" w:rsidTr="00CB7C93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3F89C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584A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5E46BF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CC595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4C7CE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E323281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C864B1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0D50F10B" w14:textId="77777777" w:rsidTr="00CB7C93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44B5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B78F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0B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4A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AB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D39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11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limit%&gt;</w:t>
            </w:r>
          </w:p>
        </w:tc>
      </w:tr>
      <w:tr w:rsidR="005601F1" w:rsidRPr="00E817A5" w14:paraId="13E919F2" w14:textId="77777777" w:rsidTr="00CB7C93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D862" w14:textId="77777777" w:rsidR="005601F1" w:rsidRPr="00E817A5" w:rsidRDefault="005601F1" w:rsidP="005601F1">
            <w:pPr>
              <w:pStyle w:val="Heading1"/>
              <w:keepNext/>
              <w:numPr>
                <w:ilvl w:val="0"/>
                <w:numId w:val="2"/>
              </w:numPr>
              <w:spacing w:before="0" w:after="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0875">
              <w:rPr>
                <w:rFonts w:asciiTheme="minorHAnsi" w:hAnsiTheme="minorHAnsi"/>
                <w:sz w:val="20"/>
                <w:szCs w:val="20"/>
              </w:rPr>
              <w:t>&lt;%=showif locations[].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>equipment</w:t>
            </w:r>
            <w:r w:rsidRPr="004D0875">
              <w:rPr>
                <w:rFonts w:asciiTheme="minorHAnsi" w:hAnsiTheme="minorHAnsi"/>
                <w:sz w:val="20"/>
                <w:szCs w:val="20"/>
              </w:rPr>
              <w:t>_schedules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>.empty?</w:t>
            </w:r>
            <w:r w:rsidRPr="004D0875">
              <w:rPr>
                <w:rFonts w:asciiTheme="minorHAnsi" w:hAnsiTheme="minorHAnsi"/>
                <w:sz w:val="20"/>
                <w:szCs w:val="20"/>
              </w:rPr>
              <w:t>%&gt;None or N/A</w:t>
            </w:r>
          </w:p>
        </w:tc>
      </w:tr>
    </w:tbl>
    <w:p w14:paraId="70951395" w14:textId="77777777" w:rsidR="005601F1" w:rsidRPr="00E817A5" w:rsidRDefault="005601F1" w:rsidP="005601F1">
      <w:pPr>
        <w:rPr>
          <w:b/>
          <w:sz w:val="28"/>
        </w:rPr>
      </w:pPr>
    </w:p>
    <w:p w14:paraId="221D1D96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3"/>
        <w:gridCol w:w="1717"/>
        <w:gridCol w:w="1481"/>
        <w:gridCol w:w="1509"/>
        <w:gridCol w:w="1530"/>
        <w:gridCol w:w="1813"/>
        <w:gridCol w:w="1483"/>
      </w:tblGrid>
      <w:tr w:rsidR="005601F1" w:rsidRPr="00E817A5" w14:paraId="4618C8FE" w14:textId="77777777" w:rsidTr="00CB7C93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204D10B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D46CC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95D3F8A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5B950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703B94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AA6C0B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FF9C3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4BEA8C1A" w14:textId="77777777" w:rsidTr="00CB7C93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8F0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B82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C88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ECF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68BE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422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E3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limit%&gt;</w:t>
            </w:r>
          </w:p>
        </w:tc>
      </w:tr>
      <w:tr w:rsidR="005601F1" w:rsidRPr="00E817A5" w14:paraId="23FCDD5A" w14:textId="77777777" w:rsidTr="00CB7C93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43F" w14:textId="77777777" w:rsidR="005601F1" w:rsidRPr="00E817A5" w:rsidRDefault="005601F1" w:rsidP="005601F1">
            <w:pPr>
              <w:pStyle w:val="Heading1"/>
              <w:keepNext/>
              <w:numPr>
                <w:ilvl w:val="0"/>
                <w:numId w:val="2"/>
              </w:numPr>
              <w:spacing w:before="0" w:after="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0875">
              <w:rPr>
                <w:rFonts w:asciiTheme="minorHAnsi" w:hAnsiTheme="minorHAnsi"/>
                <w:sz w:val="20"/>
                <w:szCs w:val="20"/>
              </w:rPr>
              <w:t>&lt;%=showif locations[].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>miscellaneous</w:t>
            </w:r>
            <w:r w:rsidRPr="004D0875">
              <w:rPr>
                <w:rFonts w:asciiTheme="minorHAnsi" w:hAnsiTheme="minorHAnsi"/>
                <w:sz w:val="20"/>
                <w:szCs w:val="20"/>
              </w:rPr>
              <w:t>_schedules.empty?%&gt;None or N/A</w:t>
            </w:r>
          </w:p>
        </w:tc>
      </w:tr>
    </w:tbl>
    <w:p w14:paraId="36C47C78" w14:textId="77777777" w:rsidR="005601F1" w:rsidRPr="00E817A5" w:rsidRDefault="005601F1" w:rsidP="005601F1">
      <w:pPr>
        <w:rPr>
          <w:b/>
          <w:sz w:val="28"/>
        </w:rPr>
      </w:pPr>
    </w:p>
    <w:p w14:paraId="2AE7E69B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5601F1" w:rsidRPr="00E817A5" w14:paraId="71B62348" w14:textId="77777777" w:rsidTr="00CB7C93">
        <w:tc>
          <w:tcPr>
            <w:tcW w:w="753" w:type="pct"/>
            <w:shd w:val="clear" w:color="auto" w:fill="000000"/>
          </w:tcPr>
          <w:p w14:paraId="1D868813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river</w:t>
            </w:r>
          </w:p>
        </w:tc>
        <w:tc>
          <w:tcPr>
            <w:tcW w:w="748" w:type="pct"/>
            <w:shd w:val="clear" w:color="auto" w:fill="000000"/>
          </w:tcPr>
          <w:p w14:paraId="4D1F0A7B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ame</w:t>
            </w:r>
          </w:p>
        </w:tc>
        <w:tc>
          <w:tcPr>
            <w:tcW w:w="953" w:type="pct"/>
            <w:shd w:val="clear" w:color="auto" w:fill="000000"/>
          </w:tcPr>
          <w:p w14:paraId="3AE1F8C2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Licence Number</w:t>
            </w:r>
          </w:p>
        </w:tc>
        <w:tc>
          <w:tcPr>
            <w:tcW w:w="864" w:type="pct"/>
            <w:shd w:val="clear" w:color="auto" w:fill="000000"/>
          </w:tcPr>
          <w:p w14:paraId="0A110FC9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ate</w:t>
            </w:r>
          </w:p>
          <w:p w14:paraId="4B97354F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Employed</w:t>
            </w:r>
          </w:p>
        </w:tc>
        <w:tc>
          <w:tcPr>
            <w:tcW w:w="822" w:type="pct"/>
            <w:shd w:val="clear" w:color="auto" w:fill="000000"/>
          </w:tcPr>
          <w:p w14:paraId="02E506BF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Accidents</w:t>
            </w:r>
          </w:p>
        </w:tc>
        <w:tc>
          <w:tcPr>
            <w:tcW w:w="859" w:type="pct"/>
            <w:shd w:val="clear" w:color="auto" w:fill="000000"/>
          </w:tcPr>
          <w:p w14:paraId="27408835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Convictions</w:t>
            </w:r>
          </w:p>
        </w:tc>
      </w:tr>
      <w:tr w:rsidR="005601F1" w:rsidRPr="00E817A5" w14:paraId="1F0B0C34" w14:textId="77777777" w:rsidTr="00CB7C93">
        <w:tc>
          <w:tcPr>
            <w:tcW w:w="753" w:type="pct"/>
          </w:tcPr>
          <w:p w14:paraId="737483AE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driver%&gt;</w:t>
            </w:r>
          </w:p>
        </w:tc>
        <w:tc>
          <w:tcPr>
            <w:tcW w:w="748" w:type="pct"/>
          </w:tcPr>
          <w:p w14:paraId="57EC943C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name%&gt;</w:t>
            </w:r>
          </w:p>
        </w:tc>
        <w:tc>
          <w:tcPr>
            <w:tcW w:w="953" w:type="pct"/>
          </w:tcPr>
          <w:p w14:paraId="29FF9C89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864" w:type="pct"/>
          </w:tcPr>
          <w:p w14:paraId="4E250C56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22" w:type="pct"/>
          </w:tcPr>
          <w:p w14:paraId="7E570D8A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accidents%&gt;</w:t>
            </w:r>
          </w:p>
        </w:tc>
        <w:tc>
          <w:tcPr>
            <w:tcW w:w="859" w:type="pct"/>
          </w:tcPr>
          <w:p w14:paraId="6CAF6037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convictions%&gt;</w:t>
            </w:r>
          </w:p>
        </w:tc>
      </w:tr>
      <w:tr w:rsidR="005601F1" w:rsidRPr="00E817A5" w14:paraId="78E88CE2" w14:textId="77777777" w:rsidTr="00CB7C93">
        <w:tc>
          <w:tcPr>
            <w:tcW w:w="5000" w:type="pct"/>
            <w:gridSpan w:val="6"/>
          </w:tcPr>
          <w:p w14:paraId="05DFE1DD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662F9B">
              <w:rPr>
                <w:bCs/>
                <w:iCs/>
                <w:sz w:val="20"/>
                <w:szCs w:val="20"/>
              </w:rPr>
              <w:t>&lt;%=showif locations[].</w:t>
            </w:r>
            <w:r>
              <w:rPr>
                <w:bCs/>
                <w:iCs/>
                <w:sz w:val="20"/>
                <w:szCs w:val="20"/>
              </w:rPr>
              <w:t>drivers</w:t>
            </w:r>
            <w:r w:rsidRPr="00662F9B">
              <w:rPr>
                <w:bCs/>
                <w:iCs/>
                <w:sz w:val="20"/>
                <w:szCs w:val="20"/>
              </w:rPr>
              <w:t>.empty?%&gt;None or N/A</w:t>
            </w:r>
          </w:p>
        </w:tc>
      </w:tr>
    </w:tbl>
    <w:p w14:paraId="06A70FF0" w14:textId="2384A99D" w:rsidR="00D1111A" w:rsidRPr="006E09EF" w:rsidRDefault="00D1111A" w:rsidP="005601F1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bookmarkStart w:id="0" w:name="_GoBack"/>
      <w:bookmarkEnd w:id="0"/>
    </w:p>
    <w:sectPr w:rsidR="00D1111A" w:rsidRPr="006E09EF" w:rsidSect="00F24A64">
      <w:pgSz w:w="12240" w:h="15840" w:code="1"/>
      <w:pgMar w:top="851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899C" w14:textId="77777777" w:rsidR="006F1970" w:rsidRDefault="006F1970">
      <w:r>
        <w:separator/>
      </w:r>
    </w:p>
  </w:endnote>
  <w:endnote w:type="continuationSeparator" w:id="0">
    <w:p w14:paraId="565F6E42" w14:textId="77777777" w:rsidR="006F1970" w:rsidRDefault="006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E6446" w14:textId="77777777" w:rsidR="006F1970" w:rsidRDefault="006F1970">
      <w:r>
        <w:separator/>
      </w:r>
    </w:p>
  </w:footnote>
  <w:footnote w:type="continuationSeparator" w:id="0">
    <w:p w14:paraId="20AA2677" w14:textId="77777777" w:rsidR="006F1970" w:rsidRDefault="006F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5136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2831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2D6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10CE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1F1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38D9"/>
    <w:rsid w:val="006E4B9D"/>
    <w:rsid w:val="006F1970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66446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4A64"/>
    <w:rsid w:val="00F24CCD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338-9206-4443-A9F4-8ABE2546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83</cp:revision>
  <dcterms:created xsi:type="dcterms:W3CDTF">2013-09-05T20:11:00Z</dcterms:created>
  <dcterms:modified xsi:type="dcterms:W3CDTF">2013-09-19T00:13:00Z</dcterms:modified>
</cp:coreProperties>
</file>